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80A9B" w:rsidRPr="009E3B93" w:rsidTr="00B35634">
        <w:tc>
          <w:tcPr>
            <w:tcW w:w="9214" w:type="dxa"/>
          </w:tcPr>
          <w:p w:rsidR="00880A9B" w:rsidRPr="009E3B93" w:rsidRDefault="00880A9B" w:rsidP="00B35634">
            <w:pPr>
              <w:jc w:val="center"/>
              <w:rPr>
                <w:rFonts w:cs="Arial"/>
                <w:b/>
              </w:rPr>
            </w:pPr>
            <w:r w:rsidRPr="009E3B93">
              <w:rPr>
                <w:rFonts w:cs="Arial"/>
                <w:b/>
              </w:rPr>
              <w:t>Inspección Preventiva – M8 (2000hrs)</w:t>
            </w:r>
          </w:p>
          <w:p w:rsidR="00880A9B" w:rsidRPr="009E3B93" w:rsidRDefault="00BE3915" w:rsidP="00880A9B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Cargo </w:t>
            </w:r>
            <w:proofErr w:type="spellStart"/>
            <w:r>
              <w:rPr>
                <w:rFonts w:cs="Arial"/>
                <w:b/>
              </w:rPr>
              <w:t>Loader</w:t>
            </w:r>
            <w:proofErr w:type="spellEnd"/>
            <w:r>
              <w:rPr>
                <w:rFonts w:cs="Arial"/>
                <w:b/>
              </w:rPr>
              <w:t xml:space="preserve"> – TREPEL – </w:t>
            </w:r>
            <w:proofErr w:type="spellStart"/>
            <w:r>
              <w:rPr>
                <w:rFonts w:cs="Arial"/>
                <w:b/>
              </w:rPr>
              <w:t>Champ</w:t>
            </w:r>
            <w:proofErr w:type="spellEnd"/>
            <w:r>
              <w:rPr>
                <w:rFonts w:cs="Arial"/>
                <w:b/>
              </w:rPr>
              <w:t xml:space="preserve"> 140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80A9B" w:rsidRPr="009E3B93" w:rsidTr="00B35634">
        <w:tc>
          <w:tcPr>
            <w:tcW w:w="4239" w:type="dxa"/>
          </w:tcPr>
          <w:p w:rsidR="00880A9B" w:rsidRPr="009E3B93" w:rsidRDefault="00880A9B" w:rsidP="00B35634">
            <w:pPr>
              <w:rPr>
                <w:rFonts w:cs="Arial"/>
              </w:rPr>
            </w:pPr>
            <w:r w:rsidRPr="009E3B93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880A9B" w:rsidRPr="009E3B93" w:rsidRDefault="00880A9B" w:rsidP="00B35634">
            <w:pPr>
              <w:rPr>
                <w:rFonts w:cs="Arial"/>
              </w:rPr>
            </w:pPr>
            <w:r w:rsidRPr="009E3B93">
              <w:rPr>
                <w:rFonts w:cs="Arial"/>
              </w:rPr>
              <w:t>Fecha de Ingreso:</w:t>
            </w:r>
          </w:p>
        </w:tc>
      </w:tr>
      <w:tr w:rsidR="00880A9B" w:rsidRPr="009E3B93" w:rsidTr="00B35634">
        <w:tc>
          <w:tcPr>
            <w:tcW w:w="4239" w:type="dxa"/>
          </w:tcPr>
          <w:p w:rsidR="00880A9B" w:rsidRPr="009E3B93" w:rsidRDefault="00880A9B" w:rsidP="00B35634">
            <w:pPr>
              <w:rPr>
                <w:rFonts w:cs="Arial"/>
              </w:rPr>
            </w:pPr>
            <w:r w:rsidRPr="009E3B93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880A9B" w:rsidRPr="009E3B93" w:rsidRDefault="00880A9B" w:rsidP="00B35634">
            <w:pPr>
              <w:rPr>
                <w:rFonts w:cs="Arial"/>
              </w:rPr>
            </w:pPr>
            <w:r w:rsidRPr="009E3B93">
              <w:rPr>
                <w:rFonts w:cs="Arial"/>
              </w:rPr>
              <w:t>Hora de Ingreso:</w:t>
            </w:r>
          </w:p>
        </w:tc>
      </w:tr>
      <w:tr w:rsidR="00880A9B" w:rsidRPr="009E3B93" w:rsidTr="00B35634">
        <w:trPr>
          <w:trHeight w:val="275"/>
        </w:trPr>
        <w:tc>
          <w:tcPr>
            <w:tcW w:w="4239" w:type="dxa"/>
          </w:tcPr>
          <w:p w:rsidR="00880A9B" w:rsidRPr="009E3B93" w:rsidRDefault="00880A9B" w:rsidP="00B35634">
            <w:pPr>
              <w:rPr>
                <w:rFonts w:cs="Arial"/>
              </w:rPr>
            </w:pPr>
            <w:proofErr w:type="spellStart"/>
            <w:r w:rsidRPr="009E3B93">
              <w:rPr>
                <w:rFonts w:cs="Arial"/>
              </w:rPr>
              <w:t>Horómetro</w:t>
            </w:r>
            <w:proofErr w:type="spellEnd"/>
            <w:r w:rsidRPr="009E3B93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880A9B" w:rsidRPr="009E3B93" w:rsidRDefault="00880A9B" w:rsidP="00B35634">
            <w:pPr>
              <w:rPr>
                <w:rFonts w:cs="Arial"/>
              </w:rPr>
            </w:pPr>
            <w:r w:rsidRPr="009E3B93">
              <w:rPr>
                <w:rFonts w:cs="Arial"/>
              </w:rPr>
              <w:t>Nombre Mecánico/s:</w:t>
            </w:r>
          </w:p>
        </w:tc>
      </w:tr>
    </w:tbl>
    <w:p w:rsidR="006E638F" w:rsidRPr="009E3B93" w:rsidRDefault="006E638F" w:rsidP="006E638F">
      <w:pPr>
        <w:spacing w:after="0"/>
        <w:rPr>
          <w:rFonts w:cs="Arial"/>
          <w:b/>
        </w:rPr>
      </w:pPr>
      <w:r w:rsidRPr="009E3B93">
        <w:rPr>
          <w:rFonts w:cs="Arial"/>
          <w:b/>
        </w:rPr>
        <w:t xml:space="preserve">Repuestos Necesarios </w:t>
      </w:r>
      <w:proofErr w:type="spellStart"/>
      <w:r w:rsidRPr="009E3B93">
        <w:rPr>
          <w:rFonts w:cs="Arial"/>
          <w:b/>
        </w:rPr>
        <w:t>Champ</w:t>
      </w:r>
      <w:proofErr w:type="spellEnd"/>
      <w:r w:rsidRPr="009E3B93">
        <w:rPr>
          <w:rFonts w:cs="Arial"/>
          <w:b/>
        </w:rPr>
        <w:t xml:space="preserve"> 140</w:t>
      </w:r>
    </w:p>
    <w:tbl>
      <w:tblPr>
        <w:tblStyle w:val="Tablaconcuadrcula"/>
        <w:tblW w:w="9167" w:type="dxa"/>
        <w:tblInd w:w="250" w:type="dxa"/>
        <w:tblLook w:val="04A0" w:firstRow="1" w:lastRow="0" w:firstColumn="1" w:lastColumn="0" w:noHBand="0" w:noVBand="1"/>
      </w:tblPr>
      <w:tblGrid>
        <w:gridCol w:w="3777"/>
        <w:gridCol w:w="963"/>
        <w:gridCol w:w="2031"/>
        <w:gridCol w:w="2396"/>
      </w:tblGrid>
      <w:tr w:rsidR="005A6D05" w:rsidRPr="009E3B93" w:rsidTr="005A6D05">
        <w:trPr>
          <w:trHeight w:val="260"/>
        </w:trPr>
        <w:tc>
          <w:tcPr>
            <w:tcW w:w="3777" w:type="dxa"/>
          </w:tcPr>
          <w:p w:rsidR="005A6D05" w:rsidRPr="009E3B93" w:rsidRDefault="005A6D05" w:rsidP="00FE652A">
            <w:pPr>
              <w:jc w:val="center"/>
              <w:rPr>
                <w:rFonts w:cs="Arial"/>
                <w:b/>
              </w:rPr>
            </w:pPr>
            <w:r w:rsidRPr="009E3B93">
              <w:rPr>
                <w:rFonts w:cs="Arial"/>
                <w:b/>
              </w:rPr>
              <w:t>Tipo</w:t>
            </w:r>
          </w:p>
        </w:tc>
        <w:tc>
          <w:tcPr>
            <w:tcW w:w="963" w:type="dxa"/>
          </w:tcPr>
          <w:p w:rsidR="005A6D05" w:rsidRPr="009E3B93" w:rsidRDefault="005A6D05" w:rsidP="00FE652A">
            <w:pPr>
              <w:jc w:val="center"/>
              <w:rPr>
                <w:rFonts w:cs="Arial"/>
                <w:b/>
              </w:rPr>
            </w:pPr>
            <w:proofErr w:type="spellStart"/>
            <w:r w:rsidRPr="009E3B93">
              <w:rPr>
                <w:rFonts w:cs="Arial"/>
                <w:b/>
              </w:rPr>
              <w:t>Cant</w:t>
            </w:r>
            <w:proofErr w:type="spellEnd"/>
            <w:r w:rsidRPr="009E3B93">
              <w:rPr>
                <w:rFonts w:cs="Arial"/>
                <w:b/>
              </w:rPr>
              <w:t xml:space="preserve">. </w:t>
            </w:r>
          </w:p>
        </w:tc>
        <w:tc>
          <w:tcPr>
            <w:tcW w:w="2031" w:type="dxa"/>
          </w:tcPr>
          <w:p w:rsidR="005A6D05" w:rsidRPr="009E3B93" w:rsidRDefault="005A6D05" w:rsidP="00FE652A">
            <w:pPr>
              <w:jc w:val="center"/>
              <w:rPr>
                <w:rFonts w:cs="Arial"/>
                <w:b/>
              </w:rPr>
            </w:pPr>
            <w:r w:rsidRPr="009E3B93">
              <w:rPr>
                <w:rFonts w:cs="Arial"/>
                <w:b/>
              </w:rPr>
              <w:t>P/N TREPEL</w:t>
            </w:r>
          </w:p>
        </w:tc>
        <w:tc>
          <w:tcPr>
            <w:tcW w:w="2396" w:type="dxa"/>
          </w:tcPr>
          <w:p w:rsidR="005A6D05" w:rsidRPr="009E3B93" w:rsidRDefault="005A6D05" w:rsidP="00FE652A">
            <w:pPr>
              <w:jc w:val="center"/>
              <w:rPr>
                <w:rFonts w:cs="Arial"/>
                <w:b/>
              </w:rPr>
            </w:pPr>
            <w:r w:rsidRPr="009E3B93">
              <w:rPr>
                <w:rFonts w:cs="Arial"/>
                <w:b/>
              </w:rPr>
              <w:t>P/N SAGE</w:t>
            </w:r>
          </w:p>
        </w:tc>
      </w:tr>
      <w:tr w:rsidR="005A6D05" w:rsidRPr="009E3B93" w:rsidTr="005A6D05">
        <w:trPr>
          <w:trHeight w:val="260"/>
        </w:trPr>
        <w:tc>
          <w:tcPr>
            <w:tcW w:w="3777" w:type="dxa"/>
          </w:tcPr>
          <w:p w:rsidR="005A6D05" w:rsidRPr="009E3B93" w:rsidRDefault="005A6D05" w:rsidP="00FE652A">
            <w:pPr>
              <w:rPr>
                <w:rFonts w:cs="Arial"/>
              </w:rPr>
            </w:pPr>
            <w:r w:rsidRPr="009E3B93">
              <w:rPr>
                <w:rFonts w:cs="Arial"/>
              </w:rPr>
              <w:t>Filtro de Aire</w:t>
            </w:r>
          </w:p>
        </w:tc>
        <w:tc>
          <w:tcPr>
            <w:tcW w:w="963" w:type="dxa"/>
          </w:tcPr>
          <w:p w:rsidR="005A6D05" w:rsidRPr="009E3B93" w:rsidRDefault="005A6D05" w:rsidP="003C2B59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1</w:t>
            </w:r>
          </w:p>
        </w:tc>
        <w:tc>
          <w:tcPr>
            <w:tcW w:w="2031" w:type="dxa"/>
          </w:tcPr>
          <w:p w:rsidR="005A6D05" w:rsidRPr="009E3B93" w:rsidRDefault="005A6D05" w:rsidP="00FE652A">
            <w:pPr>
              <w:jc w:val="center"/>
              <w:rPr>
                <w:rFonts w:cs="Arial"/>
              </w:rPr>
            </w:pPr>
          </w:p>
        </w:tc>
        <w:tc>
          <w:tcPr>
            <w:tcW w:w="2396" w:type="dxa"/>
          </w:tcPr>
          <w:p w:rsidR="005A6D05" w:rsidRPr="009E3B93" w:rsidRDefault="005A6D05" w:rsidP="003C2B59">
            <w:pPr>
              <w:jc w:val="center"/>
              <w:rPr>
                <w:rFonts w:cs="Arial"/>
                <w:color w:val="000000"/>
              </w:rPr>
            </w:pPr>
            <w:r w:rsidRPr="009E3B93">
              <w:rPr>
                <w:rFonts w:cs="Arial"/>
                <w:color w:val="000000"/>
              </w:rPr>
              <w:t>49131</w:t>
            </w:r>
          </w:p>
        </w:tc>
      </w:tr>
      <w:tr w:rsidR="005A6D05" w:rsidRPr="009E3B93" w:rsidTr="005A6D05">
        <w:trPr>
          <w:trHeight w:val="260"/>
        </w:trPr>
        <w:tc>
          <w:tcPr>
            <w:tcW w:w="3777" w:type="dxa"/>
          </w:tcPr>
          <w:p w:rsidR="005A6D05" w:rsidRPr="009E3B93" w:rsidRDefault="005A6D05" w:rsidP="00FE652A">
            <w:pPr>
              <w:rPr>
                <w:rFonts w:cs="Arial"/>
              </w:rPr>
            </w:pPr>
            <w:r w:rsidRPr="009E3B93">
              <w:rPr>
                <w:rFonts w:cs="Arial"/>
              </w:rPr>
              <w:t>Filtro de Aire secundario</w:t>
            </w:r>
          </w:p>
        </w:tc>
        <w:tc>
          <w:tcPr>
            <w:tcW w:w="963" w:type="dxa"/>
          </w:tcPr>
          <w:p w:rsidR="005A6D05" w:rsidRPr="009E3B93" w:rsidRDefault="005A6D05" w:rsidP="003C2B59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1</w:t>
            </w:r>
          </w:p>
        </w:tc>
        <w:tc>
          <w:tcPr>
            <w:tcW w:w="2031" w:type="dxa"/>
          </w:tcPr>
          <w:p w:rsidR="005A6D05" w:rsidRPr="009E3B93" w:rsidRDefault="005A6D05" w:rsidP="00FE652A">
            <w:pPr>
              <w:jc w:val="center"/>
              <w:rPr>
                <w:rFonts w:cs="Arial"/>
              </w:rPr>
            </w:pPr>
          </w:p>
        </w:tc>
        <w:tc>
          <w:tcPr>
            <w:tcW w:w="2396" w:type="dxa"/>
          </w:tcPr>
          <w:p w:rsidR="005A6D05" w:rsidRPr="009E3B93" w:rsidRDefault="005A6D05" w:rsidP="003C2B59">
            <w:pPr>
              <w:jc w:val="center"/>
              <w:rPr>
                <w:rFonts w:cs="Arial"/>
                <w:color w:val="000000"/>
              </w:rPr>
            </w:pPr>
            <w:r w:rsidRPr="009E3B93">
              <w:rPr>
                <w:rFonts w:cs="Arial"/>
                <w:color w:val="000000"/>
              </w:rPr>
              <w:t xml:space="preserve">5033253017OEM </w:t>
            </w:r>
          </w:p>
        </w:tc>
      </w:tr>
      <w:tr w:rsidR="005A6D05" w:rsidRPr="009E3B93" w:rsidTr="005A6D05">
        <w:trPr>
          <w:trHeight w:val="260"/>
        </w:trPr>
        <w:tc>
          <w:tcPr>
            <w:tcW w:w="3777" w:type="dxa"/>
          </w:tcPr>
          <w:p w:rsidR="005A6D05" w:rsidRPr="009E3B93" w:rsidRDefault="005A6D05" w:rsidP="00FE652A">
            <w:pPr>
              <w:rPr>
                <w:rFonts w:cs="Arial"/>
              </w:rPr>
            </w:pPr>
            <w:r w:rsidRPr="009E3B93">
              <w:rPr>
                <w:rFonts w:cs="Arial"/>
              </w:rPr>
              <w:t>Filtro de aceite motor</w:t>
            </w:r>
          </w:p>
        </w:tc>
        <w:tc>
          <w:tcPr>
            <w:tcW w:w="963" w:type="dxa"/>
          </w:tcPr>
          <w:p w:rsidR="005A6D05" w:rsidRPr="009E3B93" w:rsidRDefault="005A6D05" w:rsidP="00FE652A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1</w:t>
            </w:r>
          </w:p>
        </w:tc>
        <w:tc>
          <w:tcPr>
            <w:tcW w:w="2031" w:type="dxa"/>
          </w:tcPr>
          <w:p w:rsidR="005A6D05" w:rsidRPr="009E3B93" w:rsidRDefault="005A6D05" w:rsidP="00FE652A">
            <w:pPr>
              <w:jc w:val="center"/>
              <w:rPr>
                <w:rFonts w:cs="Arial"/>
              </w:rPr>
            </w:pPr>
          </w:p>
        </w:tc>
        <w:tc>
          <w:tcPr>
            <w:tcW w:w="2396" w:type="dxa"/>
          </w:tcPr>
          <w:p w:rsidR="005A6D05" w:rsidRPr="009E3B93" w:rsidRDefault="005A6D05" w:rsidP="003C2B59">
            <w:pPr>
              <w:jc w:val="center"/>
              <w:rPr>
                <w:rFonts w:cs="Arial"/>
                <w:color w:val="000000"/>
              </w:rPr>
            </w:pPr>
            <w:r w:rsidRPr="009E3B93">
              <w:rPr>
                <w:rFonts w:cs="Arial"/>
                <w:color w:val="000000"/>
              </w:rPr>
              <w:t>51820</w:t>
            </w:r>
          </w:p>
        </w:tc>
      </w:tr>
      <w:tr w:rsidR="005A6D05" w:rsidRPr="009E3B93" w:rsidTr="005A6D05">
        <w:trPr>
          <w:trHeight w:val="260"/>
        </w:trPr>
        <w:tc>
          <w:tcPr>
            <w:tcW w:w="3777" w:type="dxa"/>
          </w:tcPr>
          <w:p w:rsidR="005A6D05" w:rsidRPr="009E3B93" w:rsidRDefault="00C0351F" w:rsidP="00FE652A">
            <w:pPr>
              <w:rPr>
                <w:rFonts w:cs="Arial"/>
              </w:rPr>
            </w:pPr>
            <w:r>
              <w:rPr>
                <w:rFonts w:cs="Arial"/>
              </w:rPr>
              <w:t>Correa de accesorio de motor</w:t>
            </w:r>
          </w:p>
        </w:tc>
        <w:tc>
          <w:tcPr>
            <w:tcW w:w="963" w:type="dxa"/>
          </w:tcPr>
          <w:p w:rsidR="005A6D05" w:rsidRPr="009E3B93" w:rsidRDefault="005A6D05" w:rsidP="00FE652A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1</w:t>
            </w:r>
          </w:p>
        </w:tc>
        <w:tc>
          <w:tcPr>
            <w:tcW w:w="2031" w:type="dxa"/>
          </w:tcPr>
          <w:p w:rsidR="005A6D05" w:rsidRPr="009E3B93" w:rsidRDefault="005A6D05" w:rsidP="00FE652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00</w:t>
            </w:r>
            <w:r w:rsidRPr="009E3B93">
              <w:rPr>
                <w:rFonts w:cs="Arial"/>
              </w:rPr>
              <w:t>9210034</w:t>
            </w:r>
          </w:p>
        </w:tc>
        <w:tc>
          <w:tcPr>
            <w:tcW w:w="2396" w:type="dxa"/>
          </w:tcPr>
          <w:p w:rsidR="005A6D05" w:rsidRPr="009E3B93" w:rsidRDefault="005A6D05" w:rsidP="00FE652A">
            <w:pPr>
              <w:jc w:val="center"/>
              <w:rPr>
                <w:rFonts w:cs="Arial"/>
              </w:rPr>
            </w:pPr>
          </w:p>
        </w:tc>
      </w:tr>
      <w:tr w:rsidR="005A6D05" w:rsidRPr="009E3B93" w:rsidTr="005A6D05">
        <w:trPr>
          <w:trHeight w:val="260"/>
        </w:trPr>
        <w:tc>
          <w:tcPr>
            <w:tcW w:w="3777" w:type="dxa"/>
          </w:tcPr>
          <w:p w:rsidR="005A6D05" w:rsidRPr="009E3B93" w:rsidRDefault="005A6D05" w:rsidP="00FE652A">
            <w:pPr>
              <w:rPr>
                <w:rFonts w:cs="Arial"/>
              </w:rPr>
            </w:pPr>
            <w:r w:rsidRPr="009E3B93">
              <w:rPr>
                <w:rFonts w:cs="Arial"/>
              </w:rPr>
              <w:t>Filtro de combustible</w:t>
            </w:r>
          </w:p>
        </w:tc>
        <w:tc>
          <w:tcPr>
            <w:tcW w:w="963" w:type="dxa"/>
          </w:tcPr>
          <w:p w:rsidR="005A6D05" w:rsidRPr="009E3B93" w:rsidRDefault="005A6D05" w:rsidP="00FE652A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1</w:t>
            </w:r>
          </w:p>
        </w:tc>
        <w:tc>
          <w:tcPr>
            <w:tcW w:w="2031" w:type="dxa"/>
          </w:tcPr>
          <w:p w:rsidR="005A6D05" w:rsidRPr="009E3B93" w:rsidRDefault="005A6D05" w:rsidP="00FE652A">
            <w:pPr>
              <w:jc w:val="center"/>
              <w:rPr>
                <w:rFonts w:cs="Arial"/>
              </w:rPr>
            </w:pPr>
          </w:p>
        </w:tc>
        <w:tc>
          <w:tcPr>
            <w:tcW w:w="2396" w:type="dxa"/>
          </w:tcPr>
          <w:p w:rsidR="005A6D05" w:rsidRPr="009E3B93" w:rsidRDefault="005A6D05" w:rsidP="003C2B59">
            <w:pPr>
              <w:jc w:val="center"/>
              <w:rPr>
                <w:rFonts w:cs="Arial"/>
                <w:color w:val="000000"/>
              </w:rPr>
            </w:pPr>
            <w:r w:rsidRPr="009E3B93">
              <w:rPr>
                <w:rFonts w:cs="Arial"/>
                <w:color w:val="000000"/>
              </w:rPr>
              <w:t>4504438</w:t>
            </w:r>
          </w:p>
        </w:tc>
      </w:tr>
      <w:tr w:rsidR="005A6D05" w:rsidRPr="009E3B93" w:rsidTr="005A6D05">
        <w:trPr>
          <w:trHeight w:val="241"/>
        </w:trPr>
        <w:tc>
          <w:tcPr>
            <w:tcW w:w="3777" w:type="dxa"/>
          </w:tcPr>
          <w:p w:rsidR="005A6D05" w:rsidRPr="009E3B93" w:rsidRDefault="005A6D05" w:rsidP="00FE652A">
            <w:pPr>
              <w:rPr>
                <w:rFonts w:cs="Arial"/>
              </w:rPr>
            </w:pPr>
            <w:r w:rsidRPr="009E3B93">
              <w:rPr>
                <w:rFonts w:cs="Arial"/>
              </w:rPr>
              <w:t>Filtro Decantador</w:t>
            </w:r>
          </w:p>
        </w:tc>
        <w:tc>
          <w:tcPr>
            <w:tcW w:w="963" w:type="dxa"/>
          </w:tcPr>
          <w:p w:rsidR="005A6D05" w:rsidRPr="009E3B93" w:rsidRDefault="005A6D05" w:rsidP="00FE652A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1</w:t>
            </w:r>
          </w:p>
        </w:tc>
        <w:tc>
          <w:tcPr>
            <w:tcW w:w="2031" w:type="dxa"/>
          </w:tcPr>
          <w:p w:rsidR="005A6D05" w:rsidRPr="009E3B93" w:rsidRDefault="005A6D05" w:rsidP="00FE652A">
            <w:pPr>
              <w:jc w:val="center"/>
              <w:rPr>
                <w:rFonts w:cs="Arial"/>
              </w:rPr>
            </w:pPr>
          </w:p>
        </w:tc>
        <w:tc>
          <w:tcPr>
            <w:tcW w:w="2396" w:type="dxa"/>
          </w:tcPr>
          <w:p w:rsidR="005A6D05" w:rsidRPr="009E3B93" w:rsidRDefault="005A6D05" w:rsidP="003C2B59">
            <w:pPr>
              <w:jc w:val="center"/>
              <w:rPr>
                <w:rFonts w:cs="Arial"/>
                <w:color w:val="000000"/>
              </w:rPr>
            </w:pPr>
            <w:r w:rsidRPr="009E3B93">
              <w:rPr>
                <w:rFonts w:cs="Arial"/>
                <w:color w:val="000000"/>
              </w:rPr>
              <w:t>1182671</w:t>
            </w:r>
          </w:p>
        </w:tc>
      </w:tr>
      <w:tr w:rsidR="005A6D05" w:rsidRPr="009E3B93" w:rsidTr="005A6D05">
        <w:trPr>
          <w:trHeight w:val="84"/>
        </w:trPr>
        <w:tc>
          <w:tcPr>
            <w:tcW w:w="3777" w:type="dxa"/>
          </w:tcPr>
          <w:p w:rsidR="005A6D05" w:rsidRPr="009B570F" w:rsidRDefault="005A6D05" w:rsidP="004A0232">
            <w:pPr>
              <w:rPr>
                <w:rFonts w:cs="Arial"/>
              </w:rPr>
            </w:pPr>
            <w:r>
              <w:rPr>
                <w:rFonts w:cs="Arial"/>
              </w:rPr>
              <w:t xml:space="preserve">Filtro de línea de retorno </w:t>
            </w:r>
          </w:p>
        </w:tc>
        <w:tc>
          <w:tcPr>
            <w:tcW w:w="963" w:type="dxa"/>
          </w:tcPr>
          <w:p w:rsidR="005A6D05" w:rsidRPr="009B570F" w:rsidRDefault="005A6D05" w:rsidP="004A023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031" w:type="dxa"/>
          </w:tcPr>
          <w:p w:rsidR="005A6D05" w:rsidRPr="009B570F" w:rsidRDefault="005A6D05" w:rsidP="004A023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00.549.9039</w:t>
            </w:r>
          </w:p>
        </w:tc>
        <w:tc>
          <w:tcPr>
            <w:tcW w:w="2396" w:type="dxa"/>
          </w:tcPr>
          <w:p w:rsidR="005A6D05" w:rsidRPr="009B570F" w:rsidRDefault="005A6D05" w:rsidP="004A0232">
            <w:pPr>
              <w:jc w:val="center"/>
              <w:rPr>
                <w:rFonts w:cs="Arial"/>
              </w:rPr>
            </w:pPr>
          </w:p>
        </w:tc>
      </w:tr>
      <w:tr w:rsidR="005A6D05" w:rsidRPr="009E3B93" w:rsidTr="005A6D05">
        <w:trPr>
          <w:trHeight w:val="84"/>
        </w:trPr>
        <w:tc>
          <w:tcPr>
            <w:tcW w:w="3777" w:type="dxa"/>
          </w:tcPr>
          <w:p w:rsidR="005A6D05" w:rsidRPr="009B570F" w:rsidRDefault="005A6D05" w:rsidP="004A0232">
            <w:pPr>
              <w:rPr>
                <w:rFonts w:cs="Arial"/>
              </w:rPr>
            </w:pPr>
            <w:r>
              <w:rPr>
                <w:rFonts w:cs="Arial"/>
              </w:rPr>
              <w:t>Filtro de alta presión</w:t>
            </w:r>
          </w:p>
        </w:tc>
        <w:tc>
          <w:tcPr>
            <w:tcW w:w="963" w:type="dxa"/>
          </w:tcPr>
          <w:p w:rsidR="005A6D05" w:rsidRPr="009B570F" w:rsidRDefault="005A6D05" w:rsidP="004A023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1</w:t>
            </w:r>
          </w:p>
        </w:tc>
        <w:tc>
          <w:tcPr>
            <w:tcW w:w="2031" w:type="dxa"/>
          </w:tcPr>
          <w:p w:rsidR="005A6D05" w:rsidRPr="009B570F" w:rsidRDefault="005A6D05" w:rsidP="004A023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00.549.9034</w:t>
            </w:r>
          </w:p>
        </w:tc>
        <w:tc>
          <w:tcPr>
            <w:tcW w:w="2396" w:type="dxa"/>
          </w:tcPr>
          <w:p w:rsidR="005A6D05" w:rsidRPr="009B570F" w:rsidRDefault="005A6D05" w:rsidP="004A0232">
            <w:pPr>
              <w:tabs>
                <w:tab w:val="left" w:pos="617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5A6D05" w:rsidRPr="009E3B93" w:rsidTr="005A6D05">
        <w:trPr>
          <w:trHeight w:val="84"/>
        </w:trPr>
        <w:tc>
          <w:tcPr>
            <w:tcW w:w="3777" w:type="dxa"/>
          </w:tcPr>
          <w:p w:rsidR="005A6D05" w:rsidRPr="009B570F" w:rsidRDefault="005A6D05" w:rsidP="004A0232">
            <w:pPr>
              <w:rPr>
                <w:rFonts w:cs="Arial"/>
              </w:rPr>
            </w:pPr>
            <w:r>
              <w:rPr>
                <w:rFonts w:cs="Arial"/>
              </w:rPr>
              <w:t xml:space="preserve">Filtro de alta presión </w:t>
            </w:r>
          </w:p>
        </w:tc>
        <w:tc>
          <w:tcPr>
            <w:tcW w:w="963" w:type="dxa"/>
          </w:tcPr>
          <w:p w:rsidR="005A6D05" w:rsidRPr="009B570F" w:rsidRDefault="005A6D05" w:rsidP="004A023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31" w:type="dxa"/>
          </w:tcPr>
          <w:p w:rsidR="005A6D05" w:rsidRPr="009B570F" w:rsidRDefault="005A6D05" w:rsidP="004A023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00.549.9153</w:t>
            </w:r>
          </w:p>
        </w:tc>
        <w:tc>
          <w:tcPr>
            <w:tcW w:w="2396" w:type="dxa"/>
          </w:tcPr>
          <w:p w:rsidR="005A6D05" w:rsidRDefault="005A6D05" w:rsidP="004A0232">
            <w:pPr>
              <w:tabs>
                <w:tab w:val="left" w:pos="617"/>
              </w:tabs>
              <w:rPr>
                <w:rFonts w:cs="Arial"/>
              </w:rPr>
            </w:pPr>
          </w:p>
        </w:tc>
      </w:tr>
    </w:tbl>
    <w:p w:rsidR="00880A9B" w:rsidRPr="009E3B93" w:rsidRDefault="00880A9B" w:rsidP="00880A9B">
      <w:pPr>
        <w:spacing w:after="0" w:line="240" w:lineRule="auto"/>
        <w:rPr>
          <w:rFonts w:cs="Arial"/>
          <w:b/>
        </w:rPr>
      </w:pPr>
      <w:r w:rsidRPr="009E3B93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880A9B" w:rsidRPr="009E3B93" w:rsidTr="00B35634">
        <w:tc>
          <w:tcPr>
            <w:tcW w:w="486" w:type="dxa"/>
          </w:tcPr>
          <w:p w:rsidR="00880A9B" w:rsidRPr="009E3B93" w:rsidRDefault="00880A9B" w:rsidP="00B35634">
            <w:pPr>
              <w:rPr>
                <w:rFonts w:cs="Arial"/>
                <w:b/>
              </w:rPr>
            </w:pPr>
            <w:r w:rsidRPr="009E3B93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880A9B" w:rsidRPr="009E3B93" w:rsidRDefault="00880A9B" w:rsidP="00B35634">
            <w:pPr>
              <w:rPr>
                <w:rFonts w:cs="Arial"/>
                <w:b/>
              </w:rPr>
            </w:pPr>
            <w:r w:rsidRPr="009E3B93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880A9B" w:rsidRPr="009E3B93" w:rsidRDefault="00880A9B" w:rsidP="00B35634">
            <w:pPr>
              <w:jc w:val="center"/>
              <w:rPr>
                <w:rFonts w:cs="Arial"/>
                <w:b/>
              </w:rPr>
            </w:pPr>
            <w:r w:rsidRPr="009E3B93">
              <w:rPr>
                <w:rFonts w:cs="Arial"/>
                <w:b/>
              </w:rPr>
              <w:t>Cantidad</w:t>
            </w:r>
          </w:p>
        </w:tc>
      </w:tr>
      <w:tr w:rsidR="00880A9B" w:rsidRPr="009E3B93" w:rsidTr="00B35634">
        <w:tc>
          <w:tcPr>
            <w:tcW w:w="486" w:type="dxa"/>
          </w:tcPr>
          <w:p w:rsidR="00880A9B" w:rsidRPr="009E3B93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9E3B93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9E3B93" w:rsidRDefault="00880A9B" w:rsidP="00B35634">
            <w:pPr>
              <w:rPr>
                <w:rFonts w:cs="Arial"/>
              </w:rPr>
            </w:pPr>
          </w:p>
        </w:tc>
      </w:tr>
      <w:tr w:rsidR="00880A9B" w:rsidRPr="009E3B93" w:rsidTr="00B35634">
        <w:tc>
          <w:tcPr>
            <w:tcW w:w="486" w:type="dxa"/>
          </w:tcPr>
          <w:p w:rsidR="00880A9B" w:rsidRPr="009E3B93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9E3B93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9E3B93" w:rsidRDefault="00880A9B" w:rsidP="00B35634">
            <w:pPr>
              <w:rPr>
                <w:rFonts w:cs="Arial"/>
              </w:rPr>
            </w:pPr>
          </w:p>
        </w:tc>
      </w:tr>
      <w:tr w:rsidR="00880A9B" w:rsidRPr="009E3B93" w:rsidTr="00B35634">
        <w:tc>
          <w:tcPr>
            <w:tcW w:w="486" w:type="dxa"/>
          </w:tcPr>
          <w:p w:rsidR="00880A9B" w:rsidRPr="009E3B93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9E3B93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9E3B93" w:rsidRDefault="00880A9B" w:rsidP="00B35634">
            <w:pPr>
              <w:rPr>
                <w:rFonts w:cs="Arial"/>
              </w:rPr>
            </w:pPr>
          </w:p>
        </w:tc>
      </w:tr>
      <w:tr w:rsidR="00880A9B" w:rsidRPr="009E3B93" w:rsidTr="00B35634">
        <w:tc>
          <w:tcPr>
            <w:tcW w:w="486" w:type="dxa"/>
          </w:tcPr>
          <w:p w:rsidR="00880A9B" w:rsidRPr="009E3B93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9E3B93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9E3B93" w:rsidRDefault="00880A9B" w:rsidP="00B35634">
            <w:pPr>
              <w:rPr>
                <w:rFonts w:cs="Arial"/>
              </w:rPr>
            </w:pPr>
          </w:p>
        </w:tc>
      </w:tr>
      <w:tr w:rsidR="00880A9B" w:rsidRPr="009E3B93" w:rsidTr="00B35634">
        <w:tc>
          <w:tcPr>
            <w:tcW w:w="486" w:type="dxa"/>
          </w:tcPr>
          <w:p w:rsidR="00880A9B" w:rsidRPr="009E3B93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9E3B93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9E3B93" w:rsidRDefault="00880A9B" w:rsidP="00B35634">
            <w:pPr>
              <w:rPr>
                <w:rFonts w:cs="Arial"/>
              </w:rPr>
            </w:pPr>
          </w:p>
        </w:tc>
      </w:tr>
    </w:tbl>
    <w:p w:rsidR="00880A9B" w:rsidRPr="009E3B93" w:rsidRDefault="00880A9B" w:rsidP="00880A9B">
      <w:pPr>
        <w:spacing w:after="0"/>
        <w:rPr>
          <w:rFonts w:cs="Arial"/>
          <w:b/>
        </w:rPr>
      </w:pPr>
      <w:r w:rsidRPr="009E3B93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3993"/>
        <w:gridCol w:w="3033"/>
        <w:gridCol w:w="2188"/>
      </w:tblGrid>
      <w:tr w:rsidR="007676E3" w:rsidRPr="009E3B93" w:rsidTr="007676E3">
        <w:trPr>
          <w:trHeight w:val="208"/>
        </w:trPr>
        <w:tc>
          <w:tcPr>
            <w:tcW w:w="3993" w:type="dxa"/>
          </w:tcPr>
          <w:p w:rsidR="007676E3" w:rsidRPr="009E3B93" w:rsidRDefault="007676E3" w:rsidP="002D7E1C">
            <w:pPr>
              <w:jc w:val="center"/>
              <w:rPr>
                <w:rFonts w:cs="Arial"/>
                <w:b/>
              </w:rPr>
            </w:pPr>
            <w:r w:rsidRPr="009E3B93">
              <w:rPr>
                <w:rFonts w:cs="Arial"/>
                <w:b/>
              </w:rPr>
              <w:t>Tipo</w:t>
            </w:r>
          </w:p>
        </w:tc>
        <w:tc>
          <w:tcPr>
            <w:tcW w:w="3033" w:type="dxa"/>
          </w:tcPr>
          <w:p w:rsidR="007676E3" w:rsidRPr="009E3B93" w:rsidRDefault="007676E3" w:rsidP="002D7E1C">
            <w:pPr>
              <w:jc w:val="center"/>
              <w:rPr>
                <w:rFonts w:cs="Arial"/>
                <w:b/>
              </w:rPr>
            </w:pPr>
            <w:r w:rsidRPr="009E3B93">
              <w:rPr>
                <w:rFonts w:cs="Arial"/>
                <w:b/>
              </w:rPr>
              <w:t>Descripción</w:t>
            </w:r>
          </w:p>
        </w:tc>
        <w:tc>
          <w:tcPr>
            <w:tcW w:w="2188" w:type="dxa"/>
          </w:tcPr>
          <w:p w:rsidR="007676E3" w:rsidRPr="009E3B93" w:rsidRDefault="007676E3" w:rsidP="00B35634">
            <w:pPr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C</w:t>
            </w:r>
            <w:r w:rsidRPr="009E3B93">
              <w:rPr>
                <w:rFonts w:cs="Arial"/>
                <w:b/>
              </w:rPr>
              <w:t>ant</w:t>
            </w:r>
            <w:proofErr w:type="spellEnd"/>
            <w:r w:rsidRPr="009E3B93">
              <w:rPr>
                <w:rFonts w:cs="Arial"/>
                <w:b/>
              </w:rPr>
              <w:t>. (</w:t>
            </w:r>
            <w:proofErr w:type="spellStart"/>
            <w:r w:rsidRPr="009E3B93">
              <w:rPr>
                <w:rFonts w:cs="Arial"/>
                <w:b/>
              </w:rPr>
              <w:t>Lts</w:t>
            </w:r>
            <w:proofErr w:type="spellEnd"/>
            <w:r w:rsidRPr="009E3B93">
              <w:rPr>
                <w:rFonts w:cs="Arial"/>
                <w:b/>
              </w:rPr>
              <w:t>.)</w:t>
            </w:r>
          </w:p>
        </w:tc>
      </w:tr>
      <w:tr w:rsidR="007676E3" w:rsidRPr="009E3B93" w:rsidTr="007676E3">
        <w:trPr>
          <w:trHeight w:val="208"/>
        </w:trPr>
        <w:tc>
          <w:tcPr>
            <w:tcW w:w="3993" w:type="dxa"/>
          </w:tcPr>
          <w:p w:rsidR="007676E3" w:rsidRPr="009E3B93" w:rsidRDefault="007676E3" w:rsidP="002D7E1C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15W40</w:t>
            </w:r>
          </w:p>
        </w:tc>
        <w:tc>
          <w:tcPr>
            <w:tcW w:w="3033" w:type="dxa"/>
          </w:tcPr>
          <w:p w:rsidR="007676E3" w:rsidRPr="009E3B93" w:rsidRDefault="007676E3" w:rsidP="002D7E1C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Aceite  motor</w:t>
            </w:r>
          </w:p>
        </w:tc>
        <w:tc>
          <w:tcPr>
            <w:tcW w:w="2188" w:type="dxa"/>
          </w:tcPr>
          <w:p w:rsidR="007676E3" w:rsidRPr="009E3B93" w:rsidRDefault="007676E3" w:rsidP="002D7E1C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15.5</w:t>
            </w:r>
          </w:p>
        </w:tc>
      </w:tr>
      <w:tr w:rsidR="007676E3" w:rsidRPr="009E3B93" w:rsidTr="007676E3">
        <w:trPr>
          <w:trHeight w:val="224"/>
        </w:trPr>
        <w:tc>
          <w:tcPr>
            <w:tcW w:w="3993" w:type="dxa"/>
          </w:tcPr>
          <w:p w:rsidR="007676E3" w:rsidRPr="009E3B93" w:rsidRDefault="007676E3" w:rsidP="002D7E1C">
            <w:pPr>
              <w:jc w:val="center"/>
              <w:rPr>
                <w:rFonts w:cs="Arial"/>
              </w:rPr>
            </w:pPr>
            <w:proofErr w:type="spellStart"/>
            <w:r w:rsidRPr="009E3B93">
              <w:rPr>
                <w:rFonts w:cs="Arial"/>
              </w:rPr>
              <w:t>Mobil</w:t>
            </w:r>
            <w:proofErr w:type="spellEnd"/>
            <w:r w:rsidRPr="009E3B93">
              <w:rPr>
                <w:rFonts w:cs="Arial"/>
              </w:rPr>
              <w:t xml:space="preserve"> XHP-222</w:t>
            </w:r>
          </w:p>
        </w:tc>
        <w:tc>
          <w:tcPr>
            <w:tcW w:w="3033" w:type="dxa"/>
          </w:tcPr>
          <w:p w:rsidR="007676E3" w:rsidRPr="009E3B93" w:rsidRDefault="007676E3" w:rsidP="002D7E1C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Grasa</w:t>
            </w:r>
          </w:p>
        </w:tc>
        <w:tc>
          <w:tcPr>
            <w:tcW w:w="2188" w:type="dxa"/>
          </w:tcPr>
          <w:p w:rsidR="007676E3" w:rsidRPr="009E3B93" w:rsidRDefault="007676E3" w:rsidP="002D7E1C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Requerida</w:t>
            </w:r>
          </w:p>
        </w:tc>
      </w:tr>
      <w:tr w:rsidR="007676E3" w:rsidRPr="009E3B93" w:rsidTr="007676E3">
        <w:trPr>
          <w:trHeight w:val="208"/>
        </w:trPr>
        <w:tc>
          <w:tcPr>
            <w:tcW w:w="3993" w:type="dxa"/>
          </w:tcPr>
          <w:p w:rsidR="007676E3" w:rsidRPr="009E3B93" w:rsidRDefault="007676E3" w:rsidP="002D7E1C">
            <w:pPr>
              <w:jc w:val="center"/>
              <w:rPr>
                <w:rFonts w:cs="Arial"/>
              </w:rPr>
            </w:pPr>
            <w:proofErr w:type="spellStart"/>
            <w:r w:rsidRPr="009E3B93">
              <w:rPr>
                <w:rFonts w:cs="Arial"/>
              </w:rPr>
              <w:t>Coolant</w:t>
            </w:r>
            <w:proofErr w:type="spellEnd"/>
          </w:p>
        </w:tc>
        <w:tc>
          <w:tcPr>
            <w:tcW w:w="3033" w:type="dxa"/>
          </w:tcPr>
          <w:p w:rsidR="007676E3" w:rsidRPr="009E3B93" w:rsidRDefault="007676E3" w:rsidP="002D7E1C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Líquido refrigerante</w:t>
            </w:r>
          </w:p>
        </w:tc>
        <w:tc>
          <w:tcPr>
            <w:tcW w:w="2188" w:type="dxa"/>
          </w:tcPr>
          <w:p w:rsidR="007676E3" w:rsidRPr="009E3B93" w:rsidRDefault="007676E3" w:rsidP="002D7E1C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18.5</w:t>
            </w:r>
          </w:p>
        </w:tc>
      </w:tr>
      <w:tr w:rsidR="007676E3" w:rsidRPr="009E3B93" w:rsidTr="007676E3">
        <w:trPr>
          <w:trHeight w:val="208"/>
        </w:trPr>
        <w:tc>
          <w:tcPr>
            <w:tcW w:w="3993" w:type="dxa"/>
          </w:tcPr>
          <w:p w:rsidR="007676E3" w:rsidRPr="009E3B93" w:rsidRDefault="007676E3" w:rsidP="002D7E1C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Grade 8/MOBIL DTE 13M / DTE 24</w:t>
            </w:r>
          </w:p>
        </w:tc>
        <w:tc>
          <w:tcPr>
            <w:tcW w:w="3033" w:type="dxa"/>
          </w:tcPr>
          <w:p w:rsidR="007676E3" w:rsidRPr="009E3B93" w:rsidRDefault="007676E3" w:rsidP="002D7E1C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Aceite hidráulico</w:t>
            </w:r>
          </w:p>
        </w:tc>
        <w:tc>
          <w:tcPr>
            <w:tcW w:w="2188" w:type="dxa"/>
          </w:tcPr>
          <w:p w:rsidR="007676E3" w:rsidRPr="009E3B93" w:rsidRDefault="007676E3" w:rsidP="002D7E1C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220</w:t>
            </w:r>
          </w:p>
        </w:tc>
      </w:tr>
      <w:tr w:rsidR="007676E3" w:rsidRPr="009E3B93" w:rsidTr="007676E3">
        <w:trPr>
          <w:trHeight w:val="224"/>
        </w:trPr>
        <w:tc>
          <w:tcPr>
            <w:tcW w:w="3993" w:type="dxa"/>
          </w:tcPr>
          <w:p w:rsidR="007676E3" w:rsidRPr="009E3B93" w:rsidRDefault="00302410" w:rsidP="002D7E1C">
            <w:pPr>
              <w:jc w:val="center"/>
              <w:rPr>
                <w:rFonts w:cs="Arial"/>
              </w:rPr>
            </w:pPr>
            <w:proofErr w:type="spellStart"/>
            <w:r w:rsidRPr="00302410">
              <w:rPr>
                <w:rFonts w:cs="Arial"/>
              </w:rPr>
              <w:t>Mobilube</w:t>
            </w:r>
            <w:proofErr w:type="spellEnd"/>
            <w:r w:rsidRPr="00302410">
              <w:rPr>
                <w:rFonts w:cs="Arial"/>
              </w:rPr>
              <w:t xml:space="preserve"> HD LS 80W-90</w:t>
            </w:r>
          </w:p>
        </w:tc>
        <w:tc>
          <w:tcPr>
            <w:tcW w:w="3033" w:type="dxa"/>
          </w:tcPr>
          <w:p w:rsidR="007676E3" w:rsidRPr="009E3B93" w:rsidRDefault="007676E3" w:rsidP="002D7E1C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Aceite transmisión (diferencial)</w:t>
            </w:r>
          </w:p>
        </w:tc>
        <w:tc>
          <w:tcPr>
            <w:tcW w:w="2188" w:type="dxa"/>
          </w:tcPr>
          <w:p w:rsidR="007676E3" w:rsidRPr="009E3B93" w:rsidRDefault="007676E3" w:rsidP="002D7E1C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13</w:t>
            </w:r>
          </w:p>
        </w:tc>
      </w:tr>
      <w:tr w:rsidR="007676E3" w:rsidRPr="009E3B93" w:rsidTr="007676E3">
        <w:trPr>
          <w:trHeight w:val="256"/>
        </w:trPr>
        <w:tc>
          <w:tcPr>
            <w:tcW w:w="3993" w:type="dxa"/>
          </w:tcPr>
          <w:p w:rsidR="007676E3" w:rsidRPr="009E3B93" w:rsidRDefault="007676E3" w:rsidP="002D7E1C">
            <w:pPr>
              <w:jc w:val="center"/>
              <w:rPr>
                <w:rFonts w:cs="Arial"/>
              </w:rPr>
            </w:pPr>
          </w:p>
        </w:tc>
        <w:tc>
          <w:tcPr>
            <w:tcW w:w="3033" w:type="dxa"/>
          </w:tcPr>
          <w:p w:rsidR="007676E3" w:rsidRPr="009E3B93" w:rsidRDefault="007676E3" w:rsidP="002D7E1C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Grasa para cadenas</w:t>
            </w:r>
          </w:p>
        </w:tc>
        <w:tc>
          <w:tcPr>
            <w:tcW w:w="2188" w:type="dxa"/>
          </w:tcPr>
          <w:p w:rsidR="007676E3" w:rsidRPr="009E3B93" w:rsidRDefault="007676E3" w:rsidP="002D7E1C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Requerida</w:t>
            </w:r>
          </w:p>
        </w:tc>
      </w:tr>
      <w:tr w:rsidR="007676E3" w:rsidRPr="009E3B93" w:rsidTr="007676E3">
        <w:trPr>
          <w:trHeight w:val="208"/>
        </w:trPr>
        <w:tc>
          <w:tcPr>
            <w:tcW w:w="3993" w:type="dxa"/>
          </w:tcPr>
          <w:p w:rsidR="007676E3" w:rsidRPr="009E3B93" w:rsidRDefault="007676E3" w:rsidP="004C1995">
            <w:pPr>
              <w:jc w:val="center"/>
              <w:rPr>
                <w:rFonts w:cs="Arial"/>
              </w:rPr>
            </w:pPr>
          </w:p>
        </w:tc>
        <w:tc>
          <w:tcPr>
            <w:tcW w:w="3033" w:type="dxa"/>
          </w:tcPr>
          <w:p w:rsidR="007676E3" w:rsidRPr="009E3B93" w:rsidRDefault="007676E3" w:rsidP="004C1995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Mandos finales</w:t>
            </w:r>
          </w:p>
        </w:tc>
        <w:tc>
          <w:tcPr>
            <w:tcW w:w="2188" w:type="dxa"/>
          </w:tcPr>
          <w:p w:rsidR="007676E3" w:rsidRPr="009E3B93" w:rsidRDefault="007676E3" w:rsidP="004C1995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2.5</w:t>
            </w:r>
          </w:p>
        </w:tc>
      </w:tr>
    </w:tbl>
    <w:p w:rsidR="00880A9B" w:rsidRPr="009E3B93" w:rsidRDefault="00880A9B" w:rsidP="00880A9B">
      <w:pPr>
        <w:spacing w:after="0" w:line="240" w:lineRule="auto"/>
        <w:rPr>
          <w:rFonts w:cs="Arial"/>
          <w:b/>
        </w:rPr>
      </w:pPr>
      <w:r w:rsidRPr="009E3B93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80A9B" w:rsidRPr="009E3B93" w:rsidTr="00B35634">
        <w:tc>
          <w:tcPr>
            <w:tcW w:w="9214" w:type="dxa"/>
          </w:tcPr>
          <w:p w:rsidR="007676E3" w:rsidRPr="009E3B93" w:rsidRDefault="007676E3" w:rsidP="00B35634">
            <w:pPr>
              <w:rPr>
                <w:rFonts w:cs="Arial"/>
                <w:b/>
              </w:rPr>
            </w:pPr>
          </w:p>
        </w:tc>
      </w:tr>
      <w:tr w:rsidR="00880A9B" w:rsidRPr="009E3B93" w:rsidTr="00B35634">
        <w:tc>
          <w:tcPr>
            <w:tcW w:w="9214" w:type="dxa"/>
          </w:tcPr>
          <w:p w:rsidR="00880A9B" w:rsidRPr="009E3B93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9E3B93" w:rsidTr="00B35634">
        <w:tc>
          <w:tcPr>
            <w:tcW w:w="9214" w:type="dxa"/>
          </w:tcPr>
          <w:p w:rsidR="00880A9B" w:rsidRPr="009E3B93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9E3B93" w:rsidTr="00B35634">
        <w:tc>
          <w:tcPr>
            <w:tcW w:w="9214" w:type="dxa"/>
          </w:tcPr>
          <w:p w:rsidR="00880A9B" w:rsidRPr="009E3B93" w:rsidRDefault="00880A9B" w:rsidP="00B35634">
            <w:pPr>
              <w:rPr>
                <w:rFonts w:cs="Arial"/>
                <w:b/>
              </w:rPr>
            </w:pPr>
          </w:p>
        </w:tc>
      </w:tr>
    </w:tbl>
    <w:p w:rsidR="00880A9B" w:rsidRPr="009E3B93" w:rsidRDefault="00880A9B" w:rsidP="00880A9B">
      <w:pPr>
        <w:spacing w:after="0"/>
        <w:rPr>
          <w:rFonts w:cs="Arial"/>
          <w:b/>
        </w:rPr>
      </w:pPr>
      <w:r w:rsidRPr="009E3B93">
        <w:rPr>
          <w:rFonts w:cs="Arial"/>
          <w:b/>
        </w:rPr>
        <w:t xml:space="preserve"> 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880A9B" w:rsidRPr="009E3B93" w:rsidTr="00B35634">
        <w:tc>
          <w:tcPr>
            <w:tcW w:w="4273" w:type="dxa"/>
          </w:tcPr>
          <w:p w:rsidR="00880A9B" w:rsidRPr="009E3B93" w:rsidRDefault="00880A9B" w:rsidP="00B35634">
            <w:pPr>
              <w:rPr>
                <w:rFonts w:cs="Arial"/>
              </w:rPr>
            </w:pPr>
            <w:r w:rsidRPr="009E3B93">
              <w:rPr>
                <w:rFonts w:cs="Arial"/>
              </w:rPr>
              <w:t>Fecha de salida:</w:t>
            </w:r>
          </w:p>
        </w:tc>
        <w:tc>
          <w:tcPr>
            <w:tcW w:w="4941" w:type="dxa"/>
          </w:tcPr>
          <w:p w:rsidR="00880A9B" w:rsidRPr="009E3B93" w:rsidRDefault="00880A9B" w:rsidP="00B35634">
            <w:pPr>
              <w:rPr>
                <w:rFonts w:cs="Arial"/>
              </w:rPr>
            </w:pPr>
            <w:r w:rsidRPr="009E3B93">
              <w:rPr>
                <w:rFonts w:cs="Arial"/>
              </w:rPr>
              <w:t xml:space="preserve">Nombre </w:t>
            </w:r>
            <w:proofErr w:type="spellStart"/>
            <w:r w:rsidRPr="009E3B93">
              <w:rPr>
                <w:rFonts w:cs="Arial"/>
              </w:rPr>
              <w:t>Team</w:t>
            </w:r>
            <w:proofErr w:type="spellEnd"/>
            <w:r w:rsidRPr="009E3B93">
              <w:rPr>
                <w:rFonts w:cs="Arial"/>
              </w:rPr>
              <w:t xml:space="preserve"> Leader:</w:t>
            </w:r>
          </w:p>
        </w:tc>
      </w:tr>
      <w:tr w:rsidR="00880A9B" w:rsidRPr="009E3B93" w:rsidTr="00B35634">
        <w:tc>
          <w:tcPr>
            <w:tcW w:w="4273" w:type="dxa"/>
          </w:tcPr>
          <w:p w:rsidR="00880A9B" w:rsidRPr="009E3B93" w:rsidRDefault="00880A9B" w:rsidP="00B35634">
            <w:pPr>
              <w:rPr>
                <w:rFonts w:cs="Arial"/>
              </w:rPr>
            </w:pPr>
            <w:r w:rsidRPr="009E3B93">
              <w:rPr>
                <w:rFonts w:cs="Arial"/>
              </w:rPr>
              <w:t>Hora de salida:</w:t>
            </w:r>
          </w:p>
        </w:tc>
        <w:tc>
          <w:tcPr>
            <w:tcW w:w="4941" w:type="dxa"/>
          </w:tcPr>
          <w:p w:rsidR="00880A9B" w:rsidRPr="009E3B93" w:rsidRDefault="00880A9B" w:rsidP="00B35634">
            <w:pPr>
              <w:rPr>
                <w:rFonts w:cs="Arial"/>
              </w:rPr>
            </w:pPr>
            <w:r w:rsidRPr="009E3B93">
              <w:rPr>
                <w:rFonts w:cs="Arial"/>
              </w:rPr>
              <w:t>Firma:</w:t>
            </w:r>
          </w:p>
        </w:tc>
      </w:tr>
    </w:tbl>
    <w:p w:rsidR="002D7E1C" w:rsidRPr="009E3B93" w:rsidRDefault="002D7E1C" w:rsidP="005D178D">
      <w:pPr>
        <w:spacing w:after="0" w:line="240" w:lineRule="auto"/>
        <w:rPr>
          <w:rFonts w:cs="Arial"/>
          <w:b/>
        </w:rPr>
      </w:pPr>
    </w:p>
    <w:p w:rsidR="009E3B93" w:rsidRDefault="009E3B93" w:rsidP="007676E3">
      <w:pPr>
        <w:spacing w:after="0" w:line="240" w:lineRule="auto"/>
        <w:rPr>
          <w:rFonts w:cs="Arial"/>
          <w:b/>
        </w:rPr>
      </w:pPr>
    </w:p>
    <w:p w:rsidR="000805E1" w:rsidRDefault="000805E1" w:rsidP="007676E3">
      <w:pPr>
        <w:spacing w:after="0" w:line="240" w:lineRule="auto"/>
        <w:rPr>
          <w:rFonts w:cs="Arial"/>
          <w:b/>
        </w:rPr>
      </w:pPr>
    </w:p>
    <w:p w:rsidR="00880A9B" w:rsidRPr="009E3B93" w:rsidRDefault="00880A9B" w:rsidP="00880A9B">
      <w:pPr>
        <w:spacing w:after="0" w:line="240" w:lineRule="auto"/>
        <w:jc w:val="center"/>
        <w:rPr>
          <w:rFonts w:cs="Arial"/>
          <w:b/>
        </w:rPr>
      </w:pPr>
      <w:r w:rsidRPr="009E3B93">
        <w:rPr>
          <w:rFonts w:cs="Arial"/>
          <w:b/>
        </w:rPr>
        <w:lastRenderedPageBreak/>
        <w:t xml:space="preserve">Lista de Inspección – Cargo </w:t>
      </w:r>
      <w:proofErr w:type="spellStart"/>
      <w:r w:rsidRPr="009E3B93">
        <w:rPr>
          <w:rFonts w:cs="Arial"/>
          <w:b/>
        </w:rPr>
        <w:t>Loader</w:t>
      </w:r>
      <w:proofErr w:type="spellEnd"/>
      <w:r w:rsidRPr="009E3B93">
        <w:rPr>
          <w:rFonts w:cs="Arial"/>
          <w:b/>
        </w:rPr>
        <w:t xml:space="preserve"> TREPEL - M8 </w:t>
      </w:r>
    </w:p>
    <w:p w:rsidR="00880A9B" w:rsidRPr="009E3B93" w:rsidRDefault="00880A9B" w:rsidP="00880A9B">
      <w:pPr>
        <w:spacing w:after="0" w:line="240" w:lineRule="auto"/>
        <w:jc w:val="center"/>
        <w:rPr>
          <w:rFonts w:cs="Arial"/>
          <w:b/>
        </w:rPr>
      </w:pPr>
      <w:r w:rsidRPr="009E3B93">
        <w:rPr>
          <w:rFonts w:cs="Arial"/>
          <w:b/>
        </w:rPr>
        <w:t>Inspección Preventiva 2000 horas</w:t>
      </w:r>
    </w:p>
    <w:p w:rsidR="00880A9B" w:rsidRPr="009E3B93" w:rsidRDefault="00880A9B" w:rsidP="00880A9B">
      <w:pPr>
        <w:rPr>
          <w:rFonts w:cs="Arial"/>
        </w:rPr>
      </w:pPr>
    </w:p>
    <w:p w:rsidR="00880A9B" w:rsidRPr="009E3B93" w:rsidRDefault="00880A9B" w:rsidP="00880A9B">
      <w:pPr>
        <w:rPr>
          <w:rFonts w:cs="Arial"/>
        </w:rPr>
      </w:pPr>
      <w:r w:rsidRPr="009E3B93">
        <w:rPr>
          <w:rFonts w:cs="Arial"/>
          <w:b/>
        </w:rPr>
        <w:t>Instrucciones:</w:t>
      </w:r>
      <w:r w:rsidRPr="009E3B93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9E3B93">
        <w:rPr>
          <w:rFonts w:cs="Arial"/>
        </w:rPr>
        <w:t>Team</w:t>
      </w:r>
      <w:proofErr w:type="spellEnd"/>
      <w:r w:rsidRPr="009E3B93">
        <w:rPr>
          <w:rFonts w:cs="Arial"/>
        </w:rPr>
        <w:t xml:space="preserve"> Leader</w:t>
      </w:r>
    </w:p>
    <w:p w:rsidR="00880A9B" w:rsidRPr="009E3B93" w:rsidRDefault="00880A9B" w:rsidP="00880A9B">
      <w:pPr>
        <w:spacing w:after="0"/>
        <w:rPr>
          <w:rFonts w:cs="Arial"/>
          <w:b/>
          <w:bCs/>
        </w:rPr>
      </w:pPr>
      <w:r w:rsidRPr="009E3B93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9E3B93" w:rsidTr="00B35634">
        <w:tc>
          <w:tcPr>
            <w:tcW w:w="9322" w:type="dxa"/>
          </w:tcPr>
          <w:p w:rsidR="00880A9B" w:rsidRPr="009E3B93" w:rsidRDefault="00880A9B" w:rsidP="00B35634">
            <w:pPr>
              <w:rPr>
                <w:rFonts w:cs="Arial"/>
              </w:rPr>
            </w:pPr>
            <w:r w:rsidRPr="009E3B93">
              <w:rPr>
                <w:rFonts w:cs="Arial"/>
              </w:rPr>
              <w:t>Numero:</w:t>
            </w:r>
          </w:p>
        </w:tc>
      </w:tr>
      <w:tr w:rsidR="00880A9B" w:rsidRPr="009E3B93" w:rsidTr="00B35634">
        <w:tc>
          <w:tcPr>
            <w:tcW w:w="9322" w:type="dxa"/>
          </w:tcPr>
          <w:p w:rsidR="00880A9B" w:rsidRPr="009E3B93" w:rsidRDefault="00880A9B" w:rsidP="00B35634">
            <w:pPr>
              <w:rPr>
                <w:rFonts w:cs="Arial"/>
              </w:rPr>
            </w:pPr>
            <w:proofErr w:type="spellStart"/>
            <w:r w:rsidRPr="009E3B93">
              <w:rPr>
                <w:rFonts w:cs="Arial"/>
              </w:rPr>
              <w:t>Horómetro</w:t>
            </w:r>
            <w:proofErr w:type="spellEnd"/>
            <w:r w:rsidRPr="009E3B93">
              <w:rPr>
                <w:rFonts w:cs="Arial"/>
              </w:rPr>
              <w:t>:</w:t>
            </w:r>
          </w:p>
        </w:tc>
      </w:tr>
    </w:tbl>
    <w:p w:rsidR="00880A9B" w:rsidRPr="009E3B93" w:rsidRDefault="00880A9B" w:rsidP="00880A9B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9E3B93" w:rsidTr="00B35634">
        <w:tc>
          <w:tcPr>
            <w:tcW w:w="9322" w:type="dxa"/>
          </w:tcPr>
          <w:p w:rsidR="00880A9B" w:rsidRPr="009E3B93" w:rsidRDefault="00880A9B" w:rsidP="00B35634">
            <w:pPr>
              <w:rPr>
                <w:rFonts w:cs="Arial"/>
              </w:rPr>
            </w:pPr>
            <w:r w:rsidRPr="009E3B93">
              <w:rPr>
                <w:rFonts w:cs="Arial"/>
              </w:rPr>
              <w:t>Nombre Mecánico Ejecutante:</w:t>
            </w:r>
          </w:p>
        </w:tc>
      </w:tr>
      <w:tr w:rsidR="00880A9B" w:rsidRPr="009E3B93" w:rsidTr="00B35634">
        <w:tc>
          <w:tcPr>
            <w:tcW w:w="9322" w:type="dxa"/>
          </w:tcPr>
          <w:p w:rsidR="00880A9B" w:rsidRPr="009E3B93" w:rsidRDefault="00880A9B" w:rsidP="00B35634">
            <w:pPr>
              <w:rPr>
                <w:rFonts w:cs="Arial"/>
              </w:rPr>
            </w:pPr>
            <w:r w:rsidRPr="009E3B93">
              <w:rPr>
                <w:rFonts w:cs="Arial"/>
              </w:rPr>
              <w:t>Fecha de Ejecución:</w:t>
            </w:r>
          </w:p>
        </w:tc>
      </w:tr>
    </w:tbl>
    <w:p w:rsidR="00880A9B" w:rsidRPr="009E3B93" w:rsidRDefault="00880A9B" w:rsidP="00880A9B">
      <w:pPr>
        <w:rPr>
          <w:rFonts w:cs="Arial"/>
        </w:rPr>
      </w:pPr>
      <w:r w:rsidRPr="009E3B93">
        <w:rPr>
          <w:rFonts w:cs="Arial"/>
        </w:rPr>
        <w:t xml:space="preserve"> </w:t>
      </w:r>
    </w:p>
    <w:p w:rsidR="00880A9B" w:rsidRPr="009E3B93" w:rsidRDefault="00880A9B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9E3B93">
        <w:rPr>
          <w:rFonts w:cs="Arial"/>
          <w:b/>
        </w:rPr>
        <w:t xml:space="preserve">Inspección Inicial                                                </w:t>
      </w:r>
      <w:r w:rsidR="00A726A1" w:rsidRPr="009E3B93">
        <w:rPr>
          <w:rFonts w:cs="Arial"/>
          <w:b/>
        </w:rPr>
        <w:t xml:space="preserve">                         </w:t>
      </w:r>
      <w:r w:rsidR="00FB576A">
        <w:rPr>
          <w:rFonts w:cs="Arial"/>
          <w:b/>
        </w:rPr>
        <w:t xml:space="preserve">                                     </w:t>
      </w:r>
      <w:r w:rsidR="00A726A1" w:rsidRPr="009E3B93">
        <w:rPr>
          <w:rFonts w:cs="Arial"/>
          <w:b/>
        </w:rPr>
        <w:t xml:space="preserve"> </w:t>
      </w:r>
      <w:r w:rsidRPr="009E3B93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880A9B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9E3B93" w:rsidRDefault="003E6E9F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Registro de </w:t>
            </w:r>
            <w:proofErr w:type="spellStart"/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A9B" w:rsidRPr="009E3B93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9E3B93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A9B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9E3B93" w:rsidRDefault="00880A9B" w:rsidP="00880A9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V)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A9B" w:rsidRPr="009E3B93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9E3B93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es principale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instrumentos, (</w:t>
            </w:r>
            <w:proofErr w:type="spellStart"/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, reloj de nivel de combustible)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260F21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(Si aplica)</w:t>
            </w:r>
          </w:p>
        </w:tc>
        <w:tc>
          <w:tcPr>
            <w:tcW w:w="851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funcionamiento de acelerador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E3B93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estabilizadores en búsqueda de filtración o daño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inclinación y ajuste, condición y operación de plataform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guías laterales de plataforma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plataforma de ajuste al avión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operación y condición de plataforma frontal y traser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sistema delantero y trasero de rotación de conteiner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</w:tcPr>
          <w:p w:rsidR="00880D97" w:rsidRPr="009E3B93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rodillos y ejes de plataforma y puente en búsqueda de dañ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sistemas de emergencia de equip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condición de escala de accesos de operario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</w:tcPr>
          <w:p w:rsidR="00880D97" w:rsidRPr="009E3B93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cargo </w:t>
            </w:r>
            <w:proofErr w:type="spellStart"/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loader</w:t>
            </w:r>
            <w:proofErr w:type="spellEnd"/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en busca de daños en el equip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iluminación </w:t>
            </w:r>
            <w:r w:rsidR="002C1079" w:rsidRPr="009E3B93">
              <w:rPr>
                <w:rFonts w:eastAsia="Times New Roman" w:cs="Arial"/>
                <w:bCs/>
                <w:color w:val="000000"/>
                <w:lang w:eastAsia="es-CL"/>
              </w:rPr>
              <w:t>(focos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frontales, traseros y foco</w:t>
            </w:r>
            <w:r w:rsidR="002C1079" w:rsidRPr="009E3B93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faenero</w:t>
            </w:r>
            <w:r w:rsidR="002C1079" w:rsidRPr="009E3B93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)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funcionamiento de luces intermitente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funcionamiento de baliz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</w:tcPr>
          <w:p w:rsidR="00880D97" w:rsidRPr="009E3B93" w:rsidRDefault="005752BA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880D97" w:rsidRPr="009E3B93">
              <w:rPr>
                <w:rFonts w:eastAsia="Times New Roman" w:cs="Arial"/>
                <w:bCs/>
                <w:color w:val="000000"/>
                <w:lang w:eastAsia="es-CL"/>
              </w:rPr>
              <w:t>estado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de extintor</w:t>
            </w:r>
            <w:r w:rsidR="00880D97" w:rsidRPr="009E3B93">
              <w:rPr>
                <w:rFonts w:eastAsia="Times New Roman" w:cs="Arial"/>
                <w:bCs/>
                <w:color w:val="000000"/>
                <w:lang w:eastAsia="es-CL"/>
              </w:rPr>
              <w:t>, carga de extintor y fecha de vencimient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880D97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A726A1" w:rsidRPr="009E3B93" w:rsidRDefault="00A726A1" w:rsidP="00F23259">
      <w:pPr>
        <w:spacing w:after="0"/>
        <w:rPr>
          <w:rFonts w:cs="Arial"/>
          <w:b/>
        </w:rPr>
      </w:pPr>
    </w:p>
    <w:p w:rsidR="00F23259" w:rsidRPr="009E3B93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9E3B93">
        <w:rPr>
          <w:rFonts w:cs="Arial"/>
          <w:b/>
        </w:rPr>
        <w:t xml:space="preserve">Compartimiento motor                                       </w:t>
      </w:r>
      <w:r w:rsidR="00A726A1" w:rsidRPr="009E3B93">
        <w:rPr>
          <w:rFonts w:cs="Arial"/>
          <w:b/>
        </w:rPr>
        <w:t xml:space="preserve">                          </w:t>
      </w:r>
      <w:r w:rsidR="00FB576A">
        <w:rPr>
          <w:rFonts w:cs="Arial"/>
          <w:b/>
        </w:rPr>
        <w:t xml:space="preserve">                                  </w:t>
      </w:r>
      <w:r w:rsidRPr="009E3B93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filtraciones en entorno de motor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9E3B93" w:rsidRDefault="00C57535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ón de nivel de aceite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C57535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9E3B93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Rpm de motor si es necesario ajuste vaya a manual de mantenimiento página 66.</w:t>
            </w:r>
          </w:p>
        </w:tc>
        <w:tc>
          <w:tcPr>
            <w:tcW w:w="851" w:type="dxa"/>
            <w:noWrap/>
            <w:hideMark/>
          </w:tcPr>
          <w:p w:rsidR="00C57535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9E3B93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tuberías, flexible  y depósito de combustible en búsqueda de filtración o fug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C57535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9E3B93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estado de soporte de motor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C57535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9E3B93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851" w:type="dxa"/>
            <w:noWrap/>
            <w:hideMark/>
          </w:tcPr>
          <w:p w:rsidR="00C57535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9E3B93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líneas hidráulicas de bomba en búsqueda de fuga o porosidad (desgaste de flexible)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9E3B93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851" w:type="dxa"/>
            <w:noWrap/>
            <w:hideMark/>
          </w:tcPr>
          <w:p w:rsidR="00C57535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estado de tensor de corre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alizar limpieza de compartimiento de filtro de 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i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 y entorn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5752B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fun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cionamiento de turbo y enfriador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de aire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5752B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estado de estanque de combustible y línea de alimentación de motor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F23259" w:rsidRPr="009E3B93" w:rsidRDefault="00F23259" w:rsidP="00F23259">
      <w:pPr>
        <w:spacing w:after="0"/>
      </w:pPr>
    </w:p>
    <w:p w:rsidR="00F23259" w:rsidRPr="009E3B93" w:rsidRDefault="00F23259" w:rsidP="00EB3C59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9E3B93">
        <w:rPr>
          <w:rFonts w:cs="Arial"/>
          <w:b/>
        </w:rPr>
        <w:t xml:space="preserve">Mantenimiento de ruedas, ejes, dirección, frenos                 </w:t>
      </w:r>
      <w:r w:rsidR="00A726A1" w:rsidRPr="009E3B93">
        <w:rPr>
          <w:rFonts w:cs="Arial"/>
          <w:b/>
        </w:rPr>
        <w:t xml:space="preserve">   </w:t>
      </w:r>
      <w:r w:rsidR="00FB576A">
        <w:rPr>
          <w:rFonts w:cs="Arial"/>
          <w:b/>
        </w:rPr>
        <w:t xml:space="preserve">                                </w:t>
      </w:r>
      <w:r w:rsidRPr="009E3B93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apriete de pernos de eje/chasi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cilindro de dirección en búsqueda de fuga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C30B3C" w:rsidRPr="009E3B93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vástago del cilindro de dirección en búsqueda de daño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estado de neumátic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DA30D0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torque de ruedas según </w:t>
            </w:r>
            <w:r w:rsidR="00D04C6E" w:rsidRPr="009E3B93">
              <w:rPr>
                <w:rFonts w:eastAsia="Times New Roman" w:cs="Arial"/>
                <w:bCs/>
                <w:color w:val="000000"/>
                <w:lang w:eastAsia="es-CL"/>
              </w:rPr>
              <w:t>especificación</w:t>
            </w:r>
            <w:r w:rsidR="00DA30D0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FB576A">
              <w:rPr>
                <w:rFonts w:eastAsia="Times New Roman" w:cs="Arial"/>
                <w:bCs/>
                <w:color w:val="000000"/>
                <w:lang w:eastAsia="es-CL"/>
              </w:rPr>
              <w:t xml:space="preserve">de 500 </w:t>
            </w:r>
            <w:proofErr w:type="spellStart"/>
            <w:r w:rsidR="00FB576A">
              <w:rPr>
                <w:rFonts w:eastAsia="Times New Roman" w:cs="Arial"/>
                <w:bCs/>
                <w:color w:val="000000"/>
                <w:lang w:eastAsia="es-CL"/>
              </w:rPr>
              <w:t>Nm</w:t>
            </w:r>
            <w:proofErr w:type="spellEnd"/>
            <w:r w:rsidR="00FB576A">
              <w:rPr>
                <w:rFonts w:eastAsia="Times New Roman" w:cs="Arial"/>
                <w:bCs/>
                <w:color w:val="000000"/>
                <w:lang w:eastAsia="es-CL"/>
              </w:rPr>
              <w:t xml:space="preserve">. </w:t>
            </w:r>
            <w:r w:rsidR="00D04C6E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3E6E9F" w:rsidRPr="009E3B93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fun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cionamiento del sistema de freno (auxiliar y de servicio).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freno en búsqueda de filtración o fuga de 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líquido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0C339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presión de funcionamiento de sistema de freno</w:t>
            </w:r>
            <w:r w:rsidR="00D04C6E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(según manual de mantenimiento)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si es necesario ajustar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0C339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Engrasar eje según carta de lubricación adjunta en pauta de mantenimiento. </w:t>
            </w:r>
            <w:r w:rsidR="005752BA" w:rsidRPr="009E3B93">
              <w:rPr>
                <w:rFonts w:eastAsia="Times New Roman" w:cs="Arial"/>
                <w:bCs/>
                <w:color w:val="000000"/>
                <w:lang w:eastAsia="es-CL"/>
              </w:rPr>
              <w:t>(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Figura</w:t>
            </w:r>
            <w:r w:rsidR="005752BA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3)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4829C1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Y completar recuadros.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D04C6E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precarga de gas en acumuladores en caso de baj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presión 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llenar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. Según manual de mantenimiento.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3E6E9F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general a diferencial </w:t>
            </w:r>
            <w:r w:rsidR="00044253" w:rsidRPr="009E3B93">
              <w:rPr>
                <w:rFonts w:eastAsia="Times New Roman" w:cs="Arial"/>
                <w:bCs/>
                <w:color w:val="000000"/>
                <w:lang w:eastAsia="es-CL"/>
              </w:rPr>
              <w:t>en búsqueda de filtraciones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044253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04425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proofErr w:type="gramStart"/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cardan</w:t>
            </w:r>
            <w:proofErr w:type="gramEnd"/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daños o fisura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260F21" w:rsidRPr="009E3B93">
              <w:rPr>
                <w:rFonts w:eastAsia="Times New Roman" w:cs="Arial"/>
                <w:bCs/>
                <w:color w:val="000000"/>
                <w:lang w:eastAsia="es-CL"/>
              </w:rPr>
              <w:t>(si aplica)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04425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Inspeccionar terminales de dirección y rotulas en búsqueda de daño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7E336A" w:rsidRPr="009E3B93" w:rsidRDefault="007E336A" w:rsidP="007E336A">
      <w:pPr>
        <w:pStyle w:val="Prrafodelista"/>
        <w:spacing w:after="0"/>
        <w:rPr>
          <w:rFonts w:cs="Arial"/>
          <w:b/>
        </w:rPr>
      </w:pPr>
    </w:p>
    <w:p w:rsidR="00F23259" w:rsidRPr="009E3B93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9E3B93">
        <w:rPr>
          <w:rFonts w:cs="Arial"/>
          <w:b/>
        </w:rPr>
        <w:t xml:space="preserve">Mantenimiento de sistemas de elevación de tijera, </w:t>
      </w:r>
    </w:p>
    <w:p w:rsidR="00F23259" w:rsidRPr="009E3B93" w:rsidRDefault="00F23259" w:rsidP="00A726A1">
      <w:pPr>
        <w:pStyle w:val="Prrafodelista"/>
        <w:spacing w:after="0"/>
        <w:rPr>
          <w:rFonts w:cs="Arial"/>
          <w:b/>
        </w:rPr>
      </w:pPr>
      <w:r w:rsidRPr="009E3B93">
        <w:rPr>
          <w:rFonts w:cs="Arial"/>
          <w:b/>
        </w:rPr>
        <w:t>Sistemas de transporte, plataformas</w:t>
      </w:r>
      <w:r w:rsidR="00AF27EE" w:rsidRPr="009E3B93">
        <w:rPr>
          <w:rFonts w:cs="Arial"/>
          <w:b/>
        </w:rPr>
        <w:t xml:space="preserve"> y puente                          </w:t>
      </w:r>
      <w:r w:rsidR="00FB576A">
        <w:rPr>
          <w:rFonts w:cs="Arial"/>
          <w:b/>
        </w:rPr>
        <w:t xml:space="preserve">                                </w:t>
      </w:r>
      <w:r w:rsidRPr="009E3B93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096B40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Engrasar todos los puntos de lubricación según 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carta de lubricación 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adjunta </w:t>
            </w:r>
            <w:r w:rsidR="00AF27EE" w:rsidRPr="009E3B93">
              <w:rPr>
                <w:rFonts w:eastAsia="Times New Roman" w:cs="Arial"/>
                <w:bCs/>
                <w:color w:val="000000"/>
                <w:lang w:eastAsia="es-CL"/>
              </w:rPr>
              <w:t>en pauta de mantenimiento (figuras 1, 2.)</w:t>
            </w:r>
            <w:r w:rsidR="004829C1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y completar recuadros. </w:t>
            </w:r>
            <w:r w:rsidR="00AF27EE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096B4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daños en rieles de guía de tijer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096B4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daños en punto de engrase </w:t>
            </w:r>
            <w:r w:rsidR="00AF27EE" w:rsidRPr="009E3B93">
              <w:rPr>
                <w:rFonts w:eastAsia="Times New Roman" w:cs="Arial"/>
                <w:bCs/>
                <w:color w:val="000000"/>
                <w:lang w:eastAsia="es-CL"/>
              </w:rPr>
              <w:t>del equip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9E3B93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Lubrique todos los puntos de giro y deslizamiento sobre guías de plataform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9E3B93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9E3B93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9E3B93" w:rsidRDefault="0023608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eslabones d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e cadena de elevación, en búsqueda de 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daño o desgaste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9E3B93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9E3B93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9E3B93" w:rsidRDefault="0023608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onar tención de cadena de </w:t>
            </w:r>
            <w:r w:rsidR="00B00834" w:rsidRPr="009E3B93">
              <w:rPr>
                <w:rFonts w:eastAsia="Times New Roman" w:cs="Arial"/>
                <w:bCs/>
                <w:color w:val="000000"/>
                <w:lang w:eastAsia="es-CL"/>
              </w:rPr>
              <w:t>elevación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. </w:t>
            </w:r>
            <w:r w:rsidR="00B00834" w:rsidRPr="009E3B93">
              <w:rPr>
                <w:rFonts w:eastAsia="Times New Roman" w:cs="Arial"/>
                <w:bCs/>
                <w:color w:val="000000"/>
                <w:lang w:eastAsia="es-CL"/>
              </w:rPr>
              <w:t>Si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es necesario</w:t>
            </w:r>
            <w:r w:rsidR="00B86FD0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tensar cadena, </w:t>
            </w:r>
            <w:r w:rsidR="00A05E32" w:rsidRPr="009E3B93">
              <w:rPr>
                <w:rFonts w:eastAsia="Times New Roman" w:cs="Arial"/>
                <w:bCs/>
                <w:color w:val="000000"/>
                <w:lang w:eastAsia="es-CL"/>
              </w:rPr>
              <w:t>revisar manual de mantenimiento</w:t>
            </w:r>
            <w:r w:rsidR="00B86FD0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correspondiente al equipo. </w:t>
            </w:r>
            <w:r w:rsidR="00A05E32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9E3B93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9E3B93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9E3B93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uniones con soldaduras del equipo en búsqueda de grieta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9E3B93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9E3B93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9E3B93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s de elevación de plataforma y puente en búsqueda de daños filtraciones o fuga hidráulica. </w:t>
            </w:r>
          </w:p>
        </w:tc>
        <w:tc>
          <w:tcPr>
            <w:tcW w:w="851" w:type="dxa"/>
            <w:noWrap/>
            <w:hideMark/>
          </w:tcPr>
          <w:p w:rsidR="008A40FD" w:rsidRPr="009E3B93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9E3B93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9E3B93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línea hidráulica de cilindros de elevación de plataforma y puente en búsqueda de daño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9E3B93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9E3B93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9E3B93" w:rsidRDefault="007D2BF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motores hidráulicos de plataforma y puente en búsqueda de daño o filtracione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  <w:p w:rsidR="00B86FD0" w:rsidRPr="009E3B93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1" w:type="dxa"/>
            <w:noWrap/>
            <w:hideMark/>
          </w:tcPr>
          <w:p w:rsidR="008A40FD" w:rsidRPr="009E3B93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9E3B93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4A028D" w:rsidRPr="009E3B93" w:rsidTr="00B35634">
        <w:trPr>
          <w:trHeight w:val="315"/>
        </w:trPr>
        <w:tc>
          <w:tcPr>
            <w:tcW w:w="7621" w:type="dxa"/>
            <w:noWrap/>
          </w:tcPr>
          <w:p w:rsidR="004A028D" w:rsidRPr="009E3B93" w:rsidRDefault="007D2BF7" w:rsidP="00B86FD0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ncionamiento de </w:t>
            </w:r>
            <w:r w:rsidR="00B86FD0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guía 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de plataforma que 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funcion</w:t>
            </w:r>
            <w:r w:rsidR="00B86FD0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amiento correcto de guía de plataforma. 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9E3B93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9E3B93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9E3B93" w:rsidTr="00B35634">
        <w:trPr>
          <w:trHeight w:val="315"/>
        </w:trPr>
        <w:tc>
          <w:tcPr>
            <w:tcW w:w="7621" w:type="dxa"/>
            <w:noWrap/>
          </w:tcPr>
          <w:p w:rsidR="004A028D" w:rsidRPr="009E3B93" w:rsidRDefault="007D2BF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ón de rodillos de plataforma y puente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9E3B93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9E3B93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9E3B93" w:rsidTr="00B35634">
        <w:trPr>
          <w:trHeight w:val="315"/>
        </w:trPr>
        <w:tc>
          <w:tcPr>
            <w:tcW w:w="7621" w:type="dxa"/>
            <w:noWrap/>
          </w:tcPr>
          <w:p w:rsidR="004A028D" w:rsidRPr="009E3B93" w:rsidRDefault="00F66D4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funcionamiento correcto de rodillos en el puente y la plataform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9E3B93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9E3B93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9E3B93" w:rsidTr="00B35634">
        <w:trPr>
          <w:trHeight w:val="315"/>
        </w:trPr>
        <w:tc>
          <w:tcPr>
            <w:tcW w:w="7621" w:type="dxa"/>
            <w:noWrap/>
          </w:tcPr>
          <w:p w:rsidR="004A028D" w:rsidRPr="009E3B93" w:rsidRDefault="00BB6E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ruedas </w:t>
            </w:r>
            <w:proofErr w:type="spellStart"/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9E3B93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9E3B93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9E3B93" w:rsidTr="00B35634">
        <w:trPr>
          <w:trHeight w:val="315"/>
        </w:trPr>
        <w:tc>
          <w:tcPr>
            <w:tcW w:w="7621" w:type="dxa"/>
            <w:noWrap/>
          </w:tcPr>
          <w:p w:rsidR="004A028D" w:rsidRPr="009E3B93" w:rsidRDefault="00BB6E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 de ruedas </w:t>
            </w:r>
            <w:proofErr w:type="spellStart"/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filtración o dañ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9E3B93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9E3B93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9E3B93" w:rsidTr="00B35634">
        <w:trPr>
          <w:trHeight w:val="315"/>
        </w:trPr>
        <w:tc>
          <w:tcPr>
            <w:tcW w:w="7621" w:type="dxa"/>
            <w:noWrap/>
          </w:tcPr>
          <w:p w:rsidR="004A028D" w:rsidRPr="009E3B93" w:rsidRDefault="00BB6E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estado de soportes de seguridad (bloqueo mecánico) en puente y plataform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9E3B93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9E3B93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9E3B93" w:rsidTr="00B35634">
        <w:trPr>
          <w:trHeight w:val="315"/>
        </w:trPr>
        <w:tc>
          <w:tcPr>
            <w:tcW w:w="7621" w:type="dxa"/>
            <w:noWrap/>
          </w:tcPr>
          <w:p w:rsidR="004A028D" w:rsidRPr="009E3B93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ructura </w:t>
            </w:r>
            <w:r w:rsidR="00EB3C59" w:rsidRPr="009E3B93">
              <w:rPr>
                <w:rFonts w:eastAsia="Times New Roman" w:cs="Arial"/>
                <w:bCs/>
                <w:color w:val="000000"/>
                <w:lang w:eastAsia="es-CL"/>
              </w:rPr>
              <w:t>de tijeras de puente y plataform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EB3C59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9E3B93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9E3B93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AF27EE" w:rsidRPr="009E3B93" w:rsidRDefault="00AF27EE" w:rsidP="00AF27EE">
      <w:pPr>
        <w:pStyle w:val="Prrafodelista"/>
        <w:spacing w:after="0"/>
        <w:rPr>
          <w:rFonts w:cs="Arial"/>
          <w:b/>
        </w:rPr>
      </w:pPr>
    </w:p>
    <w:p w:rsidR="00F23259" w:rsidRPr="009E3B93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9E3B93">
        <w:rPr>
          <w:rFonts w:cs="Arial"/>
          <w:b/>
        </w:rPr>
        <w:t xml:space="preserve">Mantenimiento de la cabina de operador              </w:t>
      </w:r>
      <w:r w:rsidR="00A726A1" w:rsidRPr="009E3B93">
        <w:rPr>
          <w:rFonts w:cs="Arial"/>
          <w:b/>
        </w:rPr>
        <w:t xml:space="preserve">                     </w:t>
      </w:r>
      <w:r w:rsidR="00FB576A">
        <w:rPr>
          <w:rFonts w:cs="Arial"/>
          <w:b/>
        </w:rPr>
        <w:t xml:space="preserve">                                </w:t>
      </w:r>
      <w:r w:rsidRPr="009E3B93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fijación de asiento de conductor en búsqueda de dañ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Engrasar apoyos de pedales de acelerador y fren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funcionamiento de palanca de freno estacionamient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interruptores, joystick y luces testigos.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3936B7" w:rsidP="003936B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funcionalidad de extensión de cabina de operador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cilindro de extensión de cabina de operador en búsqueda de filtración o dañ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estado de piso anti deslizante de equip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936B7" w:rsidRPr="009E3B93" w:rsidRDefault="003936B7" w:rsidP="003936B7">
      <w:pPr>
        <w:pStyle w:val="Prrafodelista"/>
        <w:spacing w:after="0"/>
        <w:rPr>
          <w:rFonts w:cs="Arial"/>
          <w:b/>
        </w:rPr>
      </w:pPr>
    </w:p>
    <w:p w:rsidR="00F23259" w:rsidRPr="009E3B93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9E3B93">
        <w:rPr>
          <w:rFonts w:cs="Arial"/>
          <w:b/>
        </w:rPr>
        <w:t>Mantenimiento del sistema hidráulico</w:t>
      </w:r>
      <w:r w:rsidR="00F23259" w:rsidRPr="009E3B93">
        <w:rPr>
          <w:rFonts w:cs="Arial"/>
          <w:b/>
        </w:rPr>
        <w:t xml:space="preserve">                          </w:t>
      </w:r>
      <w:r w:rsidRPr="009E3B93">
        <w:rPr>
          <w:rFonts w:cs="Arial"/>
          <w:b/>
        </w:rPr>
        <w:t xml:space="preserve">      </w:t>
      </w:r>
      <w:r w:rsidR="00F23259" w:rsidRPr="009E3B93">
        <w:rPr>
          <w:rFonts w:cs="Arial"/>
          <w:b/>
        </w:rPr>
        <w:t xml:space="preserve">   </w:t>
      </w:r>
      <w:r w:rsidR="00A726A1" w:rsidRPr="009E3B93">
        <w:rPr>
          <w:rFonts w:cs="Arial"/>
          <w:b/>
        </w:rPr>
        <w:t xml:space="preserve">      </w:t>
      </w:r>
      <w:r w:rsidR="00FB576A">
        <w:rPr>
          <w:rFonts w:cs="Arial"/>
          <w:b/>
        </w:rPr>
        <w:t xml:space="preserve">                               </w:t>
      </w:r>
      <w:r w:rsidR="00F23259" w:rsidRPr="009E3B93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Inspeccionar líneas de sistema hidráulico en busca de fugas daño, desgaste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indicadores de saturación de los filtro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C57535" w:rsidRPr="009E3B93">
              <w:rPr>
                <w:rFonts w:eastAsia="Times New Roman" w:cs="Arial"/>
                <w:bCs/>
                <w:color w:val="000000"/>
                <w:lang w:eastAsia="es-CL"/>
              </w:rPr>
              <w:t>componentes hidráulicos en busca de filtraciones y daño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C57535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D53D5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Tomar muestra de aceite </w:t>
            </w:r>
            <w:r w:rsidR="00260F21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hidráulico para comprobar de existencia de 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impurezas en el sistem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D53D5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njunto de electroválvulas </w:t>
            </w:r>
            <w:r w:rsidR="00942078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del equipo en búsqueda de daños o filtraciones de líquido hidráulic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942078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funcionamiento de sistema hidráulico de emergenci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0D0510" w:rsidRPr="009E3B93" w:rsidRDefault="000D0510" w:rsidP="000D0510">
      <w:pPr>
        <w:pStyle w:val="Prrafodelista"/>
        <w:spacing w:after="0"/>
        <w:rPr>
          <w:rFonts w:cs="Arial"/>
          <w:b/>
        </w:rPr>
      </w:pPr>
    </w:p>
    <w:p w:rsidR="00942078" w:rsidRPr="009E3B93" w:rsidRDefault="00942078" w:rsidP="000D0510">
      <w:pPr>
        <w:pStyle w:val="Prrafodelista"/>
        <w:spacing w:after="0"/>
        <w:rPr>
          <w:rFonts w:cs="Arial"/>
          <w:b/>
        </w:rPr>
      </w:pPr>
    </w:p>
    <w:p w:rsidR="00B35634" w:rsidRPr="009E3B93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9E3B93">
        <w:rPr>
          <w:rFonts w:cs="Arial"/>
          <w:b/>
        </w:rPr>
        <w:t>Mantenimiento de los sistemas eléctricos</w:t>
      </w:r>
      <w:r w:rsidR="00A726A1" w:rsidRPr="009E3B93">
        <w:rPr>
          <w:rFonts w:cs="Arial"/>
          <w:b/>
        </w:rPr>
        <w:t xml:space="preserve">                   </w:t>
      </w:r>
      <w:r w:rsidRPr="009E3B93">
        <w:rPr>
          <w:rFonts w:cs="Arial"/>
          <w:b/>
        </w:rPr>
        <w:t xml:space="preserve">               </w:t>
      </w:r>
      <w:r w:rsidR="00FB576A">
        <w:rPr>
          <w:rFonts w:cs="Arial"/>
          <w:b/>
        </w:rPr>
        <w:t xml:space="preserve">                               </w:t>
      </w:r>
      <w:r w:rsidRPr="009E3B93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B35634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sistema de arranque de motor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funcionamiento de alternador y carg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estado de baterí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línea eléctrica de baterí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9E3B93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B86FD0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línea eléctrica bajo plataforma y puente, 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en búsqueda de daño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9E3B93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sistema eléctrico de emergenci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9E3B93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sibles en búsqueda de corrosión </w:t>
            </w:r>
            <w:r w:rsidR="00DB31E3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de ser </w:t>
            </w:r>
            <w:r w:rsidR="007E336A" w:rsidRPr="009E3B93">
              <w:rPr>
                <w:rFonts w:eastAsia="Times New Roman" w:cs="Arial"/>
                <w:bCs/>
                <w:color w:val="000000"/>
                <w:lang w:eastAsia="es-CL"/>
              </w:rPr>
              <w:t>así</w:t>
            </w:r>
            <w:r w:rsidR="00DB31E3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reemplazarl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DB31E3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9E3B93" w:rsidRDefault="002C1079" w:rsidP="00B86FD0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B86FD0" w:rsidRPr="009E3B93">
              <w:rPr>
                <w:rFonts w:eastAsia="Times New Roman" w:cs="Arial"/>
                <w:bCs/>
                <w:color w:val="000000"/>
                <w:lang w:eastAsia="es-CL"/>
              </w:rPr>
              <w:t>sensores</w:t>
            </w:r>
            <w:r w:rsidR="00DB31E3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de fin de carrera e iniciadores en búsqueda de daños, revisando distancia de comunicación correcta según manual de mantenimient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9E3B93" w:rsidRDefault="00DB31E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7E336A" w:rsidRPr="009E3B93">
              <w:rPr>
                <w:rFonts w:eastAsia="Times New Roman" w:cs="Arial"/>
                <w:bCs/>
                <w:color w:val="000000"/>
                <w:lang w:eastAsia="es-CL"/>
              </w:rPr>
              <w:t>relés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eléctricos del sistema en búsqueda de corrosión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9E3B93" w:rsidRDefault="00DB31E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luces del equipo comprobando operatividad y búsqueda de daños en caso de daño reemplazar componente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9E3B93" w:rsidTr="00B35634">
        <w:trPr>
          <w:trHeight w:val="315"/>
        </w:trPr>
        <w:tc>
          <w:tcPr>
            <w:tcW w:w="7621" w:type="dxa"/>
            <w:noWrap/>
          </w:tcPr>
          <w:p w:rsidR="00B86FD0" w:rsidRPr="009E3B93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panel eléctrico en búsqueda de cableado suelto. </w:t>
            </w:r>
          </w:p>
        </w:tc>
        <w:tc>
          <w:tcPr>
            <w:tcW w:w="851" w:type="dxa"/>
            <w:noWrap/>
          </w:tcPr>
          <w:p w:rsidR="00B86FD0" w:rsidRPr="009E3B93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9E3B93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7E336A" w:rsidRPr="009E3B93" w:rsidRDefault="007E336A" w:rsidP="007E336A">
      <w:pPr>
        <w:pStyle w:val="Prrafodelista"/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9E3B93" w:rsidRDefault="00AF27EE" w:rsidP="00AF27EE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E3B93">
        <w:rPr>
          <w:rFonts w:eastAsia="Times New Roman" w:cs="Arial"/>
          <w:b/>
          <w:bCs/>
          <w:color w:val="000000"/>
          <w:lang w:eastAsia="es-CL"/>
        </w:rPr>
        <w:t>Fluidos y servicios</w:t>
      </w:r>
      <w:r w:rsidR="00FB576A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</w:t>
      </w:r>
      <w:r w:rsidR="00FB576A" w:rsidRPr="00E709E1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Cambiar aceite de motor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Cambiar filtro de aceite motor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emplazar filtro de retorno hidráulic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emplazar filtro de aire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emplazar filtro de combustible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Cambiar líquido refrigerante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emplazar filtro separador de agu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9E3B93" w:rsidTr="00377F87">
        <w:trPr>
          <w:trHeight w:val="315"/>
        </w:trPr>
        <w:tc>
          <w:tcPr>
            <w:tcW w:w="7621" w:type="dxa"/>
            <w:noWrap/>
          </w:tcPr>
          <w:p w:rsidR="00B86FD0" w:rsidRPr="009E3B93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Cambiar </w:t>
            </w:r>
            <w:r w:rsidR="00C0351F">
              <w:rPr>
                <w:rFonts w:cs="Arial"/>
              </w:rPr>
              <w:t>Correa de accesorio de motor</w:t>
            </w:r>
          </w:p>
        </w:tc>
        <w:tc>
          <w:tcPr>
            <w:tcW w:w="851" w:type="dxa"/>
            <w:noWrap/>
          </w:tcPr>
          <w:p w:rsidR="00B86FD0" w:rsidRPr="009E3B93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9E3B93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shd w:val="clear" w:color="auto" w:fill="FFFFFF" w:themeFill="background1"/>
            <w:noWrap/>
            <w:hideMark/>
          </w:tcPr>
          <w:p w:rsidR="00AF27EE" w:rsidRPr="009E3B93" w:rsidRDefault="00AF27EE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Cambiar aceite hidráulic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264CA1" w:rsidRPr="009E3B93" w:rsidTr="00377F87">
        <w:trPr>
          <w:trHeight w:val="315"/>
        </w:trPr>
        <w:tc>
          <w:tcPr>
            <w:tcW w:w="7621" w:type="dxa"/>
            <w:shd w:val="clear" w:color="auto" w:fill="FFFFFF" w:themeFill="background1"/>
            <w:noWrap/>
          </w:tcPr>
          <w:p w:rsidR="00264CA1" w:rsidRPr="009E3B93" w:rsidRDefault="00264CA1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>
              <w:rPr>
                <w:rFonts w:eastAsia="Times New Roman" w:cs="Arial"/>
                <w:bCs/>
                <w:color w:val="000000"/>
                <w:lang w:eastAsia="es-CL"/>
              </w:rPr>
              <w:t>Cambiar aceite de diferencial.</w:t>
            </w:r>
            <w:bookmarkStart w:id="0" w:name="_GoBack"/>
            <w:bookmarkEnd w:id="0"/>
          </w:p>
        </w:tc>
        <w:tc>
          <w:tcPr>
            <w:tcW w:w="851" w:type="dxa"/>
            <w:shd w:val="clear" w:color="auto" w:fill="FFFFFF" w:themeFill="background1"/>
            <w:noWrap/>
          </w:tcPr>
          <w:p w:rsidR="00264CA1" w:rsidRPr="009E3B93" w:rsidRDefault="00264CA1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</w:tcPr>
          <w:p w:rsidR="00264CA1" w:rsidRPr="009E3B93" w:rsidRDefault="00264CA1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Lubricar cadenas de rodillos en el puente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Lubricar cadenas de rodillos en la plataform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7E336A" w:rsidRPr="009E3B93" w:rsidRDefault="007E336A" w:rsidP="007E336A">
      <w:pPr>
        <w:pStyle w:val="Prrafodelista"/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9E3B93" w:rsidRDefault="00AF27EE" w:rsidP="00033116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E3B93">
        <w:rPr>
          <w:rFonts w:eastAsia="Times New Roman" w:cs="Arial"/>
          <w:b/>
          <w:bCs/>
          <w:color w:val="000000"/>
          <w:lang w:eastAsia="es-CL"/>
        </w:rPr>
        <w:t>Control de Salida</w:t>
      </w:r>
      <w:r w:rsidR="00FB576A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  </w:t>
      </w:r>
      <w:r w:rsidR="00FB576A" w:rsidRPr="00E709E1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proofErr w:type="spellStart"/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sticker</w:t>
            </w:r>
            <w:proofErr w:type="spellEnd"/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peligro caídas en altur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pintura antideslizante peldaños escal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8A40FD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bilidad de sensor </w:t>
            </w:r>
            <w:r w:rsidR="00AF27EE" w:rsidRPr="009E3B93">
              <w:rPr>
                <w:rFonts w:eastAsia="Times New Roman" w:cs="Arial"/>
                <w:bCs/>
                <w:color w:val="000000"/>
                <w:lang w:eastAsia="es-CL"/>
              </w:rPr>
              <w:t>de sobre desplazamient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funcionabilidad de auto nivelación/interfaz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distintas velocidades de manej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2127A9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(si aplica)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velocidad de rotación de los </w:t>
            </w:r>
            <w:proofErr w:type="spellStart"/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ollers</w:t>
            </w:r>
            <w:proofErr w:type="spellEnd"/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retorno automático de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barreras laterales y traseras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 delantero y trasero de rotación de 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carga.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9E3B93" w:rsidTr="00377F87">
        <w:trPr>
          <w:trHeight w:val="315"/>
        </w:trPr>
        <w:tc>
          <w:tcPr>
            <w:tcW w:w="7621" w:type="dxa"/>
            <w:noWrap/>
          </w:tcPr>
          <w:p w:rsidR="00B86FD0" w:rsidRPr="009E3B93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851" w:type="dxa"/>
            <w:noWrap/>
          </w:tcPr>
          <w:p w:rsidR="00B86FD0" w:rsidRPr="009E3B93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9E3B93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9E3B93" w:rsidTr="00377F87">
        <w:trPr>
          <w:trHeight w:val="315"/>
        </w:trPr>
        <w:tc>
          <w:tcPr>
            <w:tcW w:w="7621" w:type="dxa"/>
            <w:noWrap/>
          </w:tcPr>
          <w:p w:rsidR="00B86FD0" w:rsidRPr="009E3B93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Limpiar equipo.</w:t>
            </w:r>
          </w:p>
        </w:tc>
        <w:tc>
          <w:tcPr>
            <w:tcW w:w="851" w:type="dxa"/>
            <w:noWrap/>
          </w:tcPr>
          <w:p w:rsidR="00B86FD0" w:rsidRPr="009E3B93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9E3B93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7676E3" w:rsidRPr="00931546" w:rsidRDefault="007676E3" w:rsidP="007676E3">
      <w:pPr>
        <w:jc w:val="center"/>
        <w:rPr>
          <w:rFonts w:eastAsia="Times New Roman" w:cs="Arial"/>
          <w:bCs/>
          <w:color w:val="000000"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61312" behindDoc="1" locked="0" layoutInCell="1" allowOverlap="1" wp14:anchorId="5A715CE8" wp14:editId="4A060985">
            <wp:simplePos x="0" y="0"/>
            <wp:positionH relativeFrom="column">
              <wp:posOffset>-177149</wp:posOffset>
            </wp:positionH>
            <wp:positionV relativeFrom="paragraph">
              <wp:posOffset>253052</wp:posOffset>
            </wp:positionV>
            <wp:extent cx="6112830" cy="3942608"/>
            <wp:effectExtent l="0" t="0" r="2540" b="127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30" cy="394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2A9E">
        <w:rPr>
          <w:b/>
        </w:rPr>
        <w:t>Carta de lubricación.</w:t>
      </w:r>
    </w:p>
    <w:p w:rsidR="007676E3" w:rsidRPr="00862A9E" w:rsidRDefault="007676E3" w:rsidP="007676E3">
      <w:pPr>
        <w:rPr>
          <w:rFonts w:eastAsia="Times New Roman" w:cs="Arial"/>
          <w:bCs/>
          <w:color w:val="000000"/>
          <w:lang w:eastAsia="es-CL"/>
        </w:rPr>
      </w:pPr>
    </w:p>
    <w:p w:rsidR="007676E3" w:rsidRPr="00862A9E" w:rsidRDefault="007676E3" w:rsidP="007676E3"/>
    <w:p w:rsidR="007676E3" w:rsidRPr="00862A9E" w:rsidRDefault="007676E3" w:rsidP="007676E3"/>
    <w:p w:rsidR="007676E3" w:rsidRPr="00862A9E" w:rsidRDefault="007676E3" w:rsidP="007676E3"/>
    <w:p w:rsidR="007676E3" w:rsidRPr="00862A9E" w:rsidRDefault="007676E3" w:rsidP="007676E3"/>
    <w:p w:rsidR="007676E3" w:rsidRPr="00862A9E" w:rsidRDefault="007676E3" w:rsidP="007676E3"/>
    <w:p w:rsidR="007676E3" w:rsidRPr="00862A9E" w:rsidRDefault="007676E3" w:rsidP="007676E3"/>
    <w:p w:rsidR="007676E3" w:rsidRPr="00862A9E" w:rsidRDefault="007676E3" w:rsidP="007676E3"/>
    <w:p w:rsidR="007676E3" w:rsidRPr="00862A9E" w:rsidRDefault="007676E3" w:rsidP="007676E3">
      <w:pPr>
        <w:jc w:val="right"/>
      </w:pPr>
    </w:p>
    <w:p w:rsidR="007676E3" w:rsidRDefault="007676E3" w:rsidP="007676E3">
      <w:pPr>
        <w:jc w:val="center"/>
      </w:pPr>
    </w:p>
    <w:p w:rsidR="007676E3" w:rsidRPr="00862A9E" w:rsidRDefault="007676E3" w:rsidP="007676E3">
      <w:pPr>
        <w:jc w:val="center"/>
        <w:rPr>
          <w:b/>
        </w:rPr>
      </w:pPr>
    </w:p>
    <w:p w:rsidR="007676E3" w:rsidRPr="00CC3BB8" w:rsidRDefault="007676E3" w:rsidP="00767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Times New Roman"/>
          <w:b/>
          <w:bCs/>
          <w:color w:val="000000"/>
          <w:lang w:eastAsia="es-CL"/>
        </w:rPr>
      </w:pPr>
      <w:r w:rsidRPr="00862A9E">
        <w:rPr>
          <w:rFonts w:eastAsia="Times New Roman" w:cs="Times New Roman"/>
          <w:b/>
          <w:bCs/>
          <w:color w:val="000000"/>
          <w:lang w:eastAsia="es-CL"/>
        </w:rPr>
        <w:t>Con un ticket en el punto de engrase queda OK.</w:t>
      </w:r>
      <w:r w:rsidRPr="00862A9E">
        <w:rPr>
          <w:b/>
        </w:rPr>
        <w:br w:type="page"/>
      </w:r>
    </w:p>
    <w:p w:rsidR="007676E3" w:rsidRPr="00862A9E" w:rsidRDefault="007676E3" w:rsidP="007676E3">
      <w:r w:rsidRPr="00862A9E">
        <w:rPr>
          <w:noProof/>
          <w:lang w:eastAsia="es-CL"/>
        </w:rPr>
        <w:lastRenderedPageBreak/>
        <w:drawing>
          <wp:anchor distT="0" distB="0" distL="114300" distR="114300" simplePos="0" relativeHeight="251660288" behindDoc="1" locked="0" layoutInCell="1" allowOverlap="1" wp14:anchorId="64A819F7" wp14:editId="1FF91317">
            <wp:simplePos x="0" y="0"/>
            <wp:positionH relativeFrom="column">
              <wp:posOffset>-747626</wp:posOffset>
            </wp:positionH>
            <wp:positionV relativeFrom="paragraph">
              <wp:posOffset>-4965</wp:posOffset>
            </wp:positionV>
            <wp:extent cx="7279574" cy="6519554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574" cy="651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76E3" w:rsidRPr="00862A9E" w:rsidRDefault="007676E3" w:rsidP="007676E3"/>
    <w:p w:rsidR="007676E3" w:rsidRPr="00862A9E" w:rsidRDefault="007676E3" w:rsidP="007676E3"/>
    <w:p w:rsidR="007676E3" w:rsidRPr="00862A9E" w:rsidRDefault="007676E3" w:rsidP="007676E3">
      <w:pPr>
        <w:rPr>
          <w:b/>
        </w:rPr>
      </w:pPr>
    </w:p>
    <w:p w:rsidR="007676E3" w:rsidRPr="00862A9E" w:rsidRDefault="007676E3" w:rsidP="007676E3">
      <w:pPr>
        <w:jc w:val="center"/>
        <w:rPr>
          <w:b/>
        </w:rPr>
      </w:pPr>
    </w:p>
    <w:p w:rsidR="007676E3" w:rsidRPr="00862A9E" w:rsidRDefault="007676E3" w:rsidP="007676E3">
      <w:pPr>
        <w:jc w:val="center"/>
        <w:rPr>
          <w:b/>
        </w:rPr>
      </w:pPr>
    </w:p>
    <w:p w:rsidR="007676E3" w:rsidRPr="00862A9E" w:rsidRDefault="007676E3" w:rsidP="007676E3">
      <w:pPr>
        <w:jc w:val="center"/>
        <w:rPr>
          <w:b/>
        </w:rPr>
      </w:pPr>
    </w:p>
    <w:p w:rsidR="007676E3" w:rsidRPr="00862A9E" w:rsidRDefault="007676E3" w:rsidP="007676E3">
      <w:pPr>
        <w:jc w:val="center"/>
        <w:rPr>
          <w:b/>
        </w:rPr>
      </w:pPr>
    </w:p>
    <w:p w:rsidR="007676E3" w:rsidRPr="00862A9E" w:rsidRDefault="007676E3" w:rsidP="007676E3">
      <w:pPr>
        <w:jc w:val="center"/>
        <w:rPr>
          <w:b/>
        </w:rPr>
      </w:pPr>
    </w:p>
    <w:p w:rsidR="007676E3" w:rsidRPr="00862A9E" w:rsidRDefault="007676E3" w:rsidP="007676E3">
      <w:pPr>
        <w:jc w:val="center"/>
        <w:rPr>
          <w:b/>
        </w:rPr>
      </w:pPr>
    </w:p>
    <w:p w:rsidR="007676E3" w:rsidRPr="00862A9E" w:rsidRDefault="007676E3" w:rsidP="007676E3">
      <w:pPr>
        <w:jc w:val="center"/>
        <w:rPr>
          <w:b/>
        </w:rPr>
      </w:pPr>
    </w:p>
    <w:p w:rsidR="007676E3" w:rsidRPr="00862A9E" w:rsidRDefault="007676E3" w:rsidP="007676E3">
      <w:pPr>
        <w:jc w:val="center"/>
        <w:rPr>
          <w:b/>
        </w:rPr>
      </w:pPr>
    </w:p>
    <w:p w:rsidR="007676E3" w:rsidRPr="00862A9E" w:rsidRDefault="007676E3" w:rsidP="007676E3">
      <w:pPr>
        <w:jc w:val="center"/>
        <w:rPr>
          <w:b/>
        </w:rPr>
      </w:pPr>
    </w:p>
    <w:p w:rsidR="007676E3" w:rsidRPr="00862A9E" w:rsidRDefault="007676E3" w:rsidP="007676E3">
      <w:pPr>
        <w:jc w:val="center"/>
        <w:rPr>
          <w:b/>
        </w:rPr>
      </w:pPr>
    </w:p>
    <w:p w:rsidR="007676E3" w:rsidRPr="00862A9E" w:rsidRDefault="007676E3" w:rsidP="007676E3">
      <w:pPr>
        <w:jc w:val="center"/>
        <w:rPr>
          <w:b/>
        </w:rPr>
      </w:pPr>
    </w:p>
    <w:p w:rsidR="007676E3" w:rsidRPr="00862A9E" w:rsidRDefault="007676E3" w:rsidP="007676E3">
      <w:pPr>
        <w:jc w:val="center"/>
        <w:rPr>
          <w:b/>
        </w:rPr>
      </w:pPr>
    </w:p>
    <w:p w:rsidR="007676E3" w:rsidRPr="00862A9E" w:rsidRDefault="007676E3" w:rsidP="007676E3">
      <w:pPr>
        <w:jc w:val="center"/>
        <w:rPr>
          <w:b/>
        </w:rPr>
      </w:pPr>
    </w:p>
    <w:p w:rsidR="007676E3" w:rsidRPr="00862A9E" w:rsidRDefault="007676E3" w:rsidP="007676E3">
      <w:pPr>
        <w:jc w:val="center"/>
        <w:rPr>
          <w:b/>
        </w:rPr>
      </w:pPr>
    </w:p>
    <w:p w:rsidR="007676E3" w:rsidRDefault="007676E3" w:rsidP="007676E3">
      <w:pPr>
        <w:jc w:val="center"/>
        <w:rPr>
          <w:b/>
        </w:rPr>
      </w:pPr>
    </w:p>
    <w:p w:rsidR="007676E3" w:rsidRDefault="007676E3" w:rsidP="007676E3">
      <w:pPr>
        <w:rPr>
          <w:b/>
        </w:rPr>
      </w:pPr>
    </w:p>
    <w:p w:rsidR="007676E3" w:rsidRPr="00862A9E" w:rsidRDefault="007676E3" w:rsidP="007676E3">
      <w:pPr>
        <w:jc w:val="center"/>
      </w:pPr>
      <w:r w:rsidRPr="00862A9E">
        <w:rPr>
          <w:b/>
        </w:rPr>
        <w:t>Figura 3.</w:t>
      </w:r>
    </w:p>
    <w:p w:rsidR="007676E3" w:rsidRPr="00862A9E" w:rsidRDefault="007676E3" w:rsidP="00767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862A9E">
        <w:rPr>
          <w:rFonts w:eastAsia="Times New Roman" w:cs="Times New Roman"/>
          <w:b/>
          <w:bCs/>
          <w:color w:val="000000"/>
          <w:lang w:eastAsia="es-CL"/>
        </w:rPr>
        <w:t xml:space="preserve">Con un ticket en el punto de engrase queda OK. </w:t>
      </w:r>
    </w:p>
    <w:p w:rsidR="007676E3" w:rsidRPr="001923A2" w:rsidRDefault="007676E3" w:rsidP="007676E3"/>
    <w:p w:rsidR="007676E3" w:rsidRPr="001923A2" w:rsidRDefault="007676E3" w:rsidP="007676E3"/>
    <w:p w:rsidR="007676E3" w:rsidRPr="001923A2" w:rsidRDefault="007676E3" w:rsidP="007676E3"/>
    <w:p w:rsidR="007676E3" w:rsidRPr="001923A2" w:rsidRDefault="007676E3" w:rsidP="007676E3">
      <w:r w:rsidRPr="001923A2">
        <w:rPr>
          <w:noProof/>
          <w:lang w:eastAsia="es-CL"/>
        </w:rPr>
        <w:lastRenderedPageBreak/>
        <w:drawing>
          <wp:anchor distT="0" distB="0" distL="114300" distR="114300" simplePos="0" relativeHeight="251659264" behindDoc="0" locked="0" layoutInCell="1" allowOverlap="1" wp14:anchorId="315E2496" wp14:editId="03AE500F">
            <wp:simplePos x="0" y="0"/>
            <wp:positionH relativeFrom="column">
              <wp:posOffset>55245</wp:posOffset>
            </wp:positionH>
            <wp:positionV relativeFrom="paragraph">
              <wp:posOffset>-19685</wp:posOffset>
            </wp:positionV>
            <wp:extent cx="5810250" cy="7286625"/>
            <wp:effectExtent l="0" t="0" r="0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6E3" w:rsidRPr="001923A2" w:rsidRDefault="007676E3" w:rsidP="007676E3"/>
    <w:p w:rsidR="007676E3" w:rsidRPr="001923A2" w:rsidRDefault="007676E3" w:rsidP="007676E3"/>
    <w:p w:rsidR="007676E3" w:rsidRPr="001923A2" w:rsidRDefault="007676E3" w:rsidP="007676E3"/>
    <w:p w:rsidR="007676E3" w:rsidRPr="001923A2" w:rsidRDefault="007676E3" w:rsidP="007676E3"/>
    <w:p w:rsidR="007676E3" w:rsidRPr="001923A2" w:rsidRDefault="007676E3" w:rsidP="007676E3"/>
    <w:p w:rsidR="007676E3" w:rsidRPr="001923A2" w:rsidRDefault="007676E3" w:rsidP="007676E3"/>
    <w:p w:rsidR="007676E3" w:rsidRPr="001923A2" w:rsidRDefault="007676E3" w:rsidP="007676E3"/>
    <w:p w:rsidR="007676E3" w:rsidRPr="001923A2" w:rsidRDefault="007676E3" w:rsidP="007676E3"/>
    <w:p w:rsidR="007676E3" w:rsidRPr="001923A2" w:rsidRDefault="007676E3" w:rsidP="007676E3"/>
    <w:p w:rsidR="007676E3" w:rsidRPr="001923A2" w:rsidRDefault="007676E3" w:rsidP="007676E3"/>
    <w:p w:rsidR="007676E3" w:rsidRPr="001923A2" w:rsidRDefault="007676E3" w:rsidP="007676E3"/>
    <w:p w:rsidR="007676E3" w:rsidRPr="001923A2" w:rsidRDefault="007676E3" w:rsidP="007676E3"/>
    <w:p w:rsidR="007676E3" w:rsidRPr="001923A2" w:rsidRDefault="007676E3" w:rsidP="007676E3"/>
    <w:p w:rsidR="007676E3" w:rsidRPr="001923A2" w:rsidRDefault="007676E3" w:rsidP="007676E3"/>
    <w:p w:rsidR="007676E3" w:rsidRPr="001923A2" w:rsidRDefault="007676E3" w:rsidP="007676E3"/>
    <w:p w:rsidR="007676E3" w:rsidRPr="001923A2" w:rsidRDefault="007676E3" w:rsidP="007676E3"/>
    <w:p w:rsidR="007676E3" w:rsidRPr="001923A2" w:rsidRDefault="007676E3" w:rsidP="007676E3"/>
    <w:p w:rsidR="007676E3" w:rsidRDefault="007676E3" w:rsidP="007676E3"/>
    <w:p w:rsidR="007676E3" w:rsidRDefault="007676E3" w:rsidP="007676E3"/>
    <w:p w:rsidR="007676E3" w:rsidRPr="001923A2" w:rsidRDefault="007676E3" w:rsidP="007676E3"/>
    <w:tbl>
      <w:tblPr>
        <w:tblW w:w="89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3594"/>
        <w:gridCol w:w="1430"/>
        <w:gridCol w:w="1809"/>
        <w:gridCol w:w="1609"/>
      </w:tblGrid>
      <w:tr w:rsidR="00335611" w:rsidTr="00335611">
        <w:trPr>
          <w:trHeight w:val="255"/>
        </w:trPr>
        <w:tc>
          <w:tcPr>
            <w:tcW w:w="481" w:type="dxa"/>
            <w:shd w:val="clear" w:color="auto" w:fill="FFFFFF"/>
            <w:vAlign w:val="bottom"/>
          </w:tcPr>
          <w:p w:rsidR="00335611" w:rsidRDefault="003356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  <w:p w:rsidR="00335611" w:rsidRDefault="003356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  <w:p w:rsidR="00335611" w:rsidRDefault="003356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  <w:p w:rsidR="00335611" w:rsidRDefault="003356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335611" w:rsidRDefault="003356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30" w:type="dxa"/>
            <w:shd w:val="clear" w:color="auto" w:fill="FFFFFF"/>
            <w:vAlign w:val="bottom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09" w:type="dxa"/>
            <w:shd w:val="clear" w:color="auto" w:fill="FFFFFF"/>
            <w:vAlign w:val="bottom"/>
            <w:hideMark/>
          </w:tcPr>
          <w:p w:rsidR="00335611" w:rsidRDefault="003356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09" w:type="dxa"/>
            <w:shd w:val="clear" w:color="auto" w:fill="FFFFFF"/>
            <w:vAlign w:val="bottom"/>
            <w:hideMark/>
          </w:tcPr>
          <w:p w:rsidR="00335611" w:rsidRDefault="003356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335611" w:rsidTr="00335611">
        <w:trPr>
          <w:trHeight w:val="510"/>
        </w:trPr>
        <w:tc>
          <w:tcPr>
            <w:tcW w:w="481" w:type="dxa"/>
            <w:shd w:val="clear" w:color="auto" w:fill="FFFFFF"/>
            <w:vAlign w:val="bottom"/>
            <w:hideMark/>
          </w:tcPr>
          <w:p w:rsidR="00335611" w:rsidRDefault="003356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335611" w:rsidRDefault="003356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30" w:type="dxa"/>
            <w:vMerge w:val="restart"/>
            <w:shd w:val="clear" w:color="auto" w:fill="FFFFFF"/>
            <w:vAlign w:val="bottom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 xml:space="preserve">Punto </w:t>
            </w:r>
          </w:p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 xml:space="preserve">de </w:t>
            </w:r>
          </w:p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lastRenderedPageBreak/>
              <w:t>Medición </w:t>
            </w:r>
          </w:p>
        </w:tc>
        <w:tc>
          <w:tcPr>
            <w:tcW w:w="1809" w:type="dxa"/>
            <w:vMerge w:val="restart"/>
            <w:shd w:val="clear" w:color="auto" w:fill="FFFFFF"/>
            <w:vAlign w:val="bottom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lastRenderedPageBreak/>
              <w:t>Presión o tiempo de manual</w:t>
            </w:r>
          </w:p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lastRenderedPageBreak/>
              <w:t>(±3%)</w:t>
            </w:r>
          </w:p>
        </w:tc>
        <w:tc>
          <w:tcPr>
            <w:tcW w:w="1609" w:type="dxa"/>
            <w:vMerge w:val="restart"/>
            <w:shd w:val="clear" w:color="auto" w:fill="FFFFFF"/>
            <w:vAlign w:val="bottom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lastRenderedPageBreak/>
              <w:t>Presión o tiempo</w:t>
            </w:r>
          </w:p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Medición</w:t>
            </w:r>
          </w:p>
        </w:tc>
      </w:tr>
      <w:tr w:rsidR="00335611" w:rsidTr="00335611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335611" w:rsidRDefault="003356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lastRenderedPageBreak/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335611" w:rsidRDefault="00335611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CHAMP 140</w:t>
            </w:r>
          </w:p>
        </w:tc>
        <w:tc>
          <w:tcPr>
            <w:tcW w:w="0" w:type="auto"/>
            <w:vMerge/>
            <w:vAlign w:val="center"/>
            <w:hideMark/>
          </w:tcPr>
          <w:p w:rsidR="00335611" w:rsidRDefault="00335611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35611" w:rsidRDefault="00335611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35611" w:rsidRDefault="00335611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335611" w:rsidTr="00335611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335611" w:rsidRDefault="003356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lastRenderedPageBreak/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335611" w:rsidRDefault="003356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335611" w:rsidRDefault="00335611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35611" w:rsidRDefault="00335611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35611" w:rsidRDefault="00335611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335611" w:rsidTr="00335611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335611" w:rsidRDefault="00335611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 xml:space="preserve">Descripción de punto de testeo </w:t>
            </w:r>
          </w:p>
        </w:tc>
        <w:tc>
          <w:tcPr>
            <w:tcW w:w="0" w:type="auto"/>
            <w:vMerge/>
            <w:vAlign w:val="center"/>
            <w:hideMark/>
          </w:tcPr>
          <w:p w:rsidR="00335611" w:rsidRDefault="00335611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35611" w:rsidRDefault="00335611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35611" w:rsidRDefault="00335611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335611" w:rsidTr="00335611">
        <w:trPr>
          <w:trHeight w:val="25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Alta presión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M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250 BAR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335611" w:rsidTr="00335611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Baja presió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M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19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335611" w:rsidTr="00335611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Presión de estabilizadores al extenderse en zona centro y traser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M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15 A 50 (45 BAR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335611" w:rsidTr="00335611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Presión de los estabilizadores al extenderse en zona delanter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M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15 A 50 (25 BAR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335611" w:rsidTr="00335611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Presión de extensión de cabina de operario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M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25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335611" w:rsidTr="00335611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1,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Tiempo de extensión de estabilizador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10 SEG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335611" w:rsidTr="00335611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1,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Tiempo de demora en que se retraen los estabilizador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 xml:space="preserve">10 SEG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335611" w:rsidTr="00335611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Tiempo de reacción de motor de subir de rpm al funcionar puente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 xml:space="preserve">1 SEG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335611" w:rsidTr="00335611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Tiempo de elevación puent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20 A 30 (26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335611" w:rsidTr="00335611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Tiempo de bajada de puente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20 A 30 (24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335611" w:rsidTr="00335611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Tiempo de elevación de plataform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50 A 57 (55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335611" w:rsidTr="00335611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Tiempo de bajada de plataform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25 A 30 (28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335611" w:rsidTr="00335611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Presión de elevación de puente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25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335611" w:rsidTr="00335611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Presión de sistema de fren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M7/M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9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335611" w:rsidTr="00335611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Presión de bomba hidráulica de emergenci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19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335611" w:rsidTr="00335611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Tiempo de extensión de ruedas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es-CL"/>
              </w:rPr>
              <w:t>boggie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5 A 15 (5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335611" w:rsidTr="00335611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Tiempo que se retraen las ruedas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es-CL"/>
              </w:rPr>
              <w:t>boggie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5 A 15 (10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335611" w:rsidTr="00335611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Presión del sistema de direcció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M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175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611" w:rsidRDefault="0033561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</w:tbl>
    <w:p w:rsidR="007676E3" w:rsidRDefault="007676E3" w:rsidP="007676E3">
      <w:pPr>
        <w:rPr>
          <w:b/>
        </w:rPr>
      </w:pPr>
    </w:p>
    <w:p w:rsidR="007676E3" w:rsidRDefault="007676E3" w:rsidP="007676E3">
      <w:pPr>
        <w:jc w:val="center"/>
        <w:rPr>
          <w:b/>
        </w:rPr>
      </w:pPr>
    </w:p>
    <w:p w:rsidR="007676E3" w:rsidRDefault="007676E3" w:rsidP="007676E3">
      <w:pPr>
        <w:jc w:val="center"/>
        <w:rPr>
          <w:b/>
        </w:rPr>
      </w:pPr>
    </w:p>
    <w:p w:rsidR="00335611" w:rsidRDefault="00335611" w:rsidP="007676E3">
      <w:pPr>
        <w:jc w:val="center"/>
        <w:rPr>
          <w:b/>
        </w:rPr>
      </w:pPr>
    </w:p>
    <w:p w:rsidR="00335611" w:rsidRDefault="00335611" w:rsidP="007676E3">
      <w:pPr>
        <w:jc w:val="center"/>
        <w:rPr>
          <w:b/>
        </w:rPr>
      </w:pPr>
    </w:p>
    <w:p w:rsidR="00335611" w:rsidRDefault="00335611" w:rsidP="007676E3">
      <w:pPr>
        <w:jc w:val="center"/>
        <w:rPr>
          <w:b/>
        </w:rPr>
      </w:pPr>
    </w:p>
    <w:p w:rsidR="007676E3" w:rsidRDefault="007676E3" w:rsidP="007676E3">
      <w:pPr>
        <w:jc w:val="center"/>
        <w:rPr>
          <w:b/>
        </w:rPr>
      </w:pPr>
    </w:p>
    <w:p w:rsidR="007676E3" w:rsidRDefault="007676E3" w:rsidP="007676E3">
      <w:pPr>
        <w:jc w:val="center"/>
        <w:rPr>
          <w:b/>
        </w:rPr>
      </w:pPr>
    </w:p>
    <w:p w:rsidR="007676E3" w:rsidRDefault="007676E3" w:rsidP="007676E3">
      <w:pPr>
        <w:jc w:val="center"/>
        <w:rPr>
          <w:b/>
        </w:rPr>
      </w:pPr>
    </w:p>
    <w:p w:rsidR="007676E3" w:rsidRDefault="007676E3" w:rsidP="007676E3">
      <w:pPr>
        <w:jc w:val="center"/>
        <w:rPr>
          <w:b/>
        </w:rPr>
      </w:pPr>
    </w:p>
    <w:p w:rsidR="007676E3" w:rsidRPr="00723A5D" w:rsidRDefault="007676E3" w:rsidP="007676E3">
      <w:pPr>
        <w:jc w:val="center"/>
        <w:rPr>
          <w:b/>
        </w:rPr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Style w:val="Tablaconcuadrcula"/>
        <w:tblpPr w:leftFromText="141" w:rightFromText="141" w:vertAnchor="page" w:horzAnchor="page" w:tblpX="2063" w:tblpY="124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7676E3" w:rsidTr="000C0B4E">
        <w:tc>
          <w:tcPr>
            <w:tcW w:w="3407" w:type="dxa"/>
            <w:tcBorders>
              <w:top w:val="single" w:sz="4" w:space="0" w:color="auto"/>
            </w:tcBorders>
          </w:tcPr>
          <w:p w:rsidR="007676E3" w:rsidRDefault="007676E3" w:rsidP="000C0B4E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7676E3" w:rsidRDefault="007676E3" w:rsidP="000C0B4E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7676E3" w:rsidRDefault="007676E3" w:rsidP="000C0B4E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7676E3" w:rsidRDefault="007676E3" w:rsidP="000C0B4E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7676E3" w:rsidTr="000C0B4E">
        <w:trPr>
          <w:trHeight w:val="852"/>
        </w:trPr>
        <w:tc>
          <w:tcPr>
            <w:tcW w:w="3407" w:type="dxa"/>
            <w:tcBorders>
              <w:bottom w:val="single" w:sz="4" w:space="0" w:color="auto"/>
            </w:tcBorders>
          </w:tcPr>
          <w:p w:rsidR="007676E3" w:rsidRDefault="007676E3" w:rsidP="000C0B4E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7676E3" w:rsidRDefault="007676E3" w:rsidP="000C0B4E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7676E3" w:rsidRDefault="007676E3" w:rsidP="000C0B4E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7676E3" w:rsidRDefault="007676E3" w:rsidP="000C0B4E">
            <w:pPr>
              <w:jc w:val="center"/>
              <w:rPr>
                <w:b/>
              </w:rPr>
            </w:pPr>
          </w:p>
        </w:tc>
      </w:tr>
      <w:tr w:rsidR="007676E3" w:rsidTr="000C0B4E">
        <w:tc>
          <w:tcPr>
            <w:tcW w:w="3407" w:type="dxa"/>
            <w:tcBorders>
              <w:top w:val="single" w:sz="4" w:space="0" w:color="auto"/>
            </w:tcBorders>
          </w:tcPr>
          <w:p w:rsidR="007676E3" w:rsidRDefault="007676E3" w:rsidP="000C0B4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7676E3" w:rsidRDefault="007676E3" w:rsidP="000C0B4E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7676E3" w:rsidRDefault="007676E3" w:rsidP="000C0B4E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7676E3" w:rsidRDefault="007676E3" w:rsidP="000C0B4E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tbl>
      <w:tblPr>
        <w:tblpPr w:leftFromText="141" w:rightFromText="141" w:vertAnchor="page" w:horzAnchor="margin" w:tblpX="70" w:tblpY="269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448"/>
        <w:gridCol w:w="1276"/>
        <w:gridCol w:w="1275"/>
      </w:tblGrid>
      <w:tr w:rsidR="007676E3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76E3" w:rsidRPr="00C973AB" w:rsidRDefault="007676E3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E3" w:rsidRPr="00C973AB" w:rsidRDefault="007676E3" w:rsidP="000C0B4E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676E3" w:rsidRPr="00C973AB" w:rsidRDefault="007676E3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275" w:type="dxa"/>
            <w:vAlign w:val="center"/>
          </w:tcPr>
          <w:p w:rsidR="007676E3" w:rsidRPr="00C973AB" w:rsidRDefault="007676E3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7676E3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6E3" w:rsidRPr="00C973AB" w:rsidRDefault="007676E3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6E3" w:rsidRPr="00C973AB" w:rsidRDefault="007676E3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6E3" w:rsidRPr="00C973AB" w:rsidRDefault="007676E3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676E3" w:rsidRPr="00C973AB" w:rsidRDefault="007676E3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676E3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6E3" w:rsidRPr="00C973AB" w:rsidRDefault="007676E3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6E3" w:rsidRPr="00C973AB" w:rsidRDefault="007676E3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6E3" w:rsidRPr="00C973AB" w:rsidRDefault="007676E3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676E3" w:rsidRPr="00C973AB" w:rsidRDefault="007676E3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676E3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6E3" w:rsidRPr="00C973AB" w:rsidRDefault="007676E3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6E3" w:rsidRPr="00C973AB" w:rsidRDefault="007676E3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6E3" w:rsidRPr="00C973AB" w:rsidRDefault="007676E3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676E3" w:rsidRPr="00C973AB" w:rsidRDefault="007676E3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676E3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6E3" w:rsidRPr="00C973AB" w:rsidRDefault="007676E3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6E3" w:rsidRPr="00C973AB" w:rsidRDefault="007676E3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6E3" w:rsidRPr="00C973AB" w:rsidRDefault="007676E3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676E3" w:rsidRPr="00C973AB" w:rsidRDefault="007676E3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676E3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6E3" w:rsidRPr="00C973AB" w:rsidRDefault="007676E3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6E3" w:rsidRPr="00C973AB" w:rsidRDefault="007676E3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Espej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6E3" w:rsidRPr="00C973AB" w:rsidRDefault="007676E3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676E3" w:rsidRPr="00C973AB" w:rsidRDefault="007676E3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676E3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6E3" w:rsidRPr="00C973AB" w:rsidRDefault="007676E3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6E3" w:rsidRPr="00C973AB" w:rsidRDefault="007676E3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6E3" w:rsidRPr="00C973AB" w:rsidRDefault="007676E3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676E3" w:rsidRPr="00C973AB" w:rsidRDefault="007676E3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676E3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6E3" w:rsidRPr="00C973AB" w:rsidRDefault="007676E3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6E3" w:rsidRPr="00C973AB" w:rsidRDefault="007676E3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6E3" w:rsidRPr="00C973AB" w:rsidRDefault="007676E3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676E3" w:rsidRPr="00C973AB" w:rsidRDefault="007676E3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676E3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6E3" w:rsidRPr="00C973AB" w:rsidRDefault="007676E3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6E3" w:rsidRPr="00C973AB" w:rsidRDefault="007676E3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6E3" w:rsidRPr="00C973AB" w:rsidRDefault="007676E3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676E3" w:rsidRPr="00C973AB" w:rsidRDefault="007676E3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676E3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6E3" w:rsidRPr="00C973AB" w:rsidRDefault="007676E3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6E3" w:rsidRPr="00C973AB" w:rsidRDefault="007676E3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6E3" w:rsidRPr="00C973AB" w:rsidRDefault="007676E3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676E3" w:rsidRPr="00C973AB" w:rsidRDefault="007676E3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676E3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6E3" w:rsidRPr="00C973AB" w:rsidRDefault="007676E3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6E3" w:rsidRPr="00C973AB" w:rsidRDefault="007676E3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6E3" w:rsidRPr="00C973AB" w:rsidRDefault="007676E3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676E3" w:rsidRPr="00C973AB" w:rsidRDefault="007676E3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676E3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6E3" w:rsidRPr="00C973AB" w:rsidRDefault="007676E3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6E3" w:rsidRPr="00C973AB" w:rsidRDefault="007676E3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6E3" w:rsidRPr="00C973AB" w:rsidRDefault="007676E3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676E3" w:rsidRPr="00C973AB" w:rsidRDefault="007676E3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676E3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6E3" w:rsidRPr="00C973AB" w:rsidRDefault="007676E3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6E3" w:rsidRPr="00C973AB" w:rsidRDefault="007676E3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6E3" w:rsidRPr="00C973AB" w:rsidRDefault="007676E3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676E3" w:rsidRPr="00C973AB" w:rsidRDefault="007676E3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676E3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6E3" w:rsidRPr="00C973AB" w:rsidRDefault="007676E3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6E3" w:rsidRPr="00C973AB" w:rsidRDefault="007676E3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6E3" w:rsidRPr="00C973AB" w:rsidRDefault="007676E3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676E3" w:rsidRPr="00C973AB" w:rsidRDefault="007676E3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676E3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6E3" w:rsidRPr="00C973AB" w:rsidRDefault="007676E3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6E3" w:rsidRPr="00C973AB" w:rsidRDefault="007676E3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6E3" w:rsidRPr="00C973AB" w:rsidRDefault="007676E3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676E3" w:rsidRPr="00C973AB" w:rsidRDefault="007676E3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676E3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6E3" w:rsidRPr="00C973AB" w:rsidRDefault="007676E3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6E3" w:rsidRPr="00C973AB" w:rsidRDefault="007676E3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6E3" w:rsidRPr="00C973AB" w:rsidRDefault="007676E3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676E3" w:rsidRPr="00C973AB" w:rsidRDefault="007676E3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676E3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6E3" w:rsidRPr="00C973AB" w:rsidRDefault="007676E3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6E3" w:rsidRPr="00C973AB" w:rsidRDefault="007676E3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6E3" w:rsidRPr="00C973AB" w:rsidRDefault="007676E3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676E3" w:rsidRPr="00C973AB" w:rsidRDefault="007676E3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676E3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6E3" w:rsidRPr="00C973AB" w:rsidRDefault="007676E3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6E3" w:rsidRPr="00C973AB" w:rsidRDefault="007676E3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6E3" w:rsidRPr="00C973AB" w:rsidRDefault="007676E3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676E3" w:rsidRPr="00C973AB" w:rsidRDefault="007676E3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676E3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6E3" w:rsidRPr="00C973AB" w:rsidRDefault="007676E3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8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6E3" w:rsidRPr="00C973AB" w:rsidRDefault="007676E3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6E3" w:rsidRPr="00C973AB" w:rsidRDefault="007676E3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676E3" w:rsidRPr="00C973AB" w:rsidRDefault="007676E3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676E3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6E3" w:rsidRPr="00C973AB" w:rsidRDefault="007676E3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9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6E3" w:rsidRPr="00C973AB" w:rsidRDefault="007676E3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6E3" w:rsidRPr="00C973AB" w:rsidRDefault="007676E3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676E3" w:rsidRPr="00C973AB" w:rsidRDefault="007676E3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676E3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6E3" w:rsidRPr="00C973AB" w:rsidRDefault="007676E3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6E3" w:rsidRPr="00C973AB" w:rsidRDefault="007676E3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76E3" w:rsidRPr="00C973AB" w:rsidRDefault="007676E3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676E3" w:rsidRPr="00C973AB" w:rsidRDefault="007676E3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676E3" w:rsidRPr="00C973AB" w:rsidTr="000C0B4E">
        <w:trPr>
          <w:trHeight w:val="294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76E3" w:rsidRPr="00C973AB" w:rsidRDefault="007676E3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676E3" w:rsidRPr="00C973AB" w:rsidTr="000C0B4E">
        <w:trPr>
          <w:trHeight w:val="294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6E3" w:rsidRPr="00C973AB" w:rsidRDefault="007676E3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7676E3" w:rsidRPr="00C973AB" w:rsidTr="000C0B4E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7676E3" w:rsidRPr="00C973AB" w:rsidRDefault="007676E3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676E3" w:rsidRPr="00C973AB" w:rsidTr="000C0B4E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7676E3" w:rsidRPr="00C973AB" w:rsidRDefault="007676E3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676E3" w:rsidRPr="00C973AB" w:rsidTr="000C0B4E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7676E3" w:rsidRPr="00C973AB" w:rsidRDefault="007676E3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676E3" w:rsidRPr="00C973AB" w:rsidTr="000C0B4E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7676E3" w:rsidRPr="00C973AB" w:rsidRDefault="007676E3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7676E3" w:rsidRPr="00862A9E" w:rsidRDefault="007676E3" w:rsidP="007676E3">
      <w:pPr>
        <w:rPr>
          <w:b/>
        </w:rPr>
      </w:pPr>
    </w:p>
    <w:p w:rsidR="007676E3" w:rsidRDefault="007676E3" w:rsidP="007676E3"/>
    <w:p w:rsidR="00D12C5C" w:rsidRPr="009E3B93" w:rsidRDefault="00D12C5C" w:rsidP="007676E3">
      <w:pPr>
        <w:rPr>
          <w:b/>
        </w:rPr>
      </w:pPr>
    </w:p>
    <w:sectPr w:rsidR="00D12C5C" w:rsidRPr="009E3B93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8D4" w:rsidRDefault="00F028D4" w:rsidP="00880A9B">
      <w:pPr>
        <w:spacing w:after="0" w:line="240" w:lineRule="auto"/>
      </w:pPr>
      <w:r>
        <w:separator/>
      </w:r>
    </w:p>
  </w:endnote>
  <w:endnote w:type="continuationSeparator" w:id="0">
    <w:p w:rsidR="00F028D4" w:rsidRDefault="00F028D4" w:rsidP="0088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24967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B02A5" w:rsidRDefault="000B02A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4CA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4CA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127A9" w:rsidRDefault="002127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8D4" w:rsidRDefault="00F028D4" w:rsidP="00880A9B">
      <w:pPr>
        <w:spacing w:after="0" w:line="240" w:lineRule="auto"/>
      </w:pPr>
      <w:r>
        <w:separator/>
      </w:r>
    </w:p>
  </w:footnote>
  <w:footnote w:type="continuationSeparator" w:id="0">
    <w:p w:rsidR="00F028D4" w:rsidRDefault="00F028D4" w:rsidP="00880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2127A9" w:rsidTr="00B35634">
      <w:trPr>
        <w:trHeight w:val="411"/>
      </w:trPr>
      <w:tc>
        <w:tcPr>
          <w:tcW w:w="6651" w:type="dxa"/>
          <w:gridSpan w:val="2"/>
          <w:shd w:val="clear" w:color="auto" w:fill="auto"/>
        </w:tcPr>
        <w:p w:rsidR="002127A9" w:rsidRPr="00FA3A37" w:rsidRDefault="002127A9" w:rsidP="00B35634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2127A9" w:rsidRDefault="002127A9" w:rsidP="00B35634">
          <w:pPr>
            <w:pStyle w:val="Encabezado"/>
          </w:pPr>
        </w:p>
      </w:tc>
    </w:tr>
    <w:tr w:rsidR="002127A9" w:rsidTr="00B35634">
      <w:trPr>
        <w:trHeight w:val="700"/>
      </w:trPr>
      <w:tc>
        <w:tcPr>
          <w:tcW w:w="2564" w:type="dxa"/>
        </w:tcPr>
        <w:p w:rsidR="002127A9" w:rsidRDefault="002127A9" w:rsidP="00B35634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291E7072" wp14:editId="0FCC7DA7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2127A9" w:rsidRPr="00FA3A37" w:rsidRDefault="002127A9" w:rsidP="00B35634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2127A9" w:rsidRDefault="002127A9" w:rsidP="00B35634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32FD1C4A" wp14:editId="33330FF3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127A9" w:rsidRPr="00880A9B" w:rsidRDefault="002127A9" w:rsidP="00880A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1779F"/>
    <w:multiLevelType w:val="hybridMultilevel"/>
    <w:tmpl w:val="347A9C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A9B"/>
    <w:rsid w:val="00011C1F"/>
    <w:rsid w:val="000234B3"/>
    <w:rsid w:val="00033116"/>
    <w:rsid w:val="00044253"/>
    <w:rsid w:val="000805E1"/>
    <w:rsid w:val="00081A76"/>
    <w:rsid w:val="00083491"/>
    <w:rsid w:val="00096B40"/>
    <w:rsid w:val="000975BE"/>
    <w:rsid w:val="000A2FF1"/>
    <w:rsid w:val="000B02A5"/>
    <w:rsid w:val="000C2E72"/>
    <w:rsid w:val="000C3398"/>
    <w:rsid w:val="000D0510"/>
    <w:rsid w:val="00117924"/>
    <w:rsid w:val="001276F7"/>
    <w:rsid w:val="00156869"/>
    <w:rsid w:val="00161093"/>
    <w:rsid w:val="00184ECD"/>
    <w:rsid w:val="002127A9"/>
    <w:rsid w:val="00230EDF"/>
    <w:rsid w:val="00236084"/>
    <w:rsid w:val="00260F21"/>
    <w:rsid w:val="00264CA1"/>
    <w:rsid w:val="0029475F"/>
    <w:rsid w:val="002974C0"/>
    <w:rsid w:val="002C1079"/>
    <w:rsid w:val="002D3CBA"/>
    <w:rsid w:val="002D7E1C"/>
    <w:rsid w:val="00302410"/>
    <w:rsid w:val="00335611"/>
    <w:rsid w:val="0034111B"/>
    <w:rsid w:val="003527B4"/>
    <w:rsid w:val="00361498"/>
    <w:rsid w:val="00367100"/>
    <w:rsid w:val="00377F87"/>
    <w:rsid w:val="00391EA1"/>
    <w:rsid w:val="003936B7"/>
    <w:rsid w:val="003A0E07"/>
    <w:rsid w:val="003C2B59"/>
    <w:rsid w:val="003D3519"/>
    <w:rsid w:val="003E6E9F"/>
    <w:rsid w:val="003E7441"/>
    <w:rsid w:val="003F26C9"/>
    <w:rsid w:val="0043761A"/>
    <w:rsid w:val="004829C1"/>
    <w:rsid w:val="004933DF"/>
    <w:rsid w:val="004A028D"/>
    <w:rsid w:val="004C1995"/>
    <w:rsid w:val="004C406F"/>
    <w:rsid w:val="004D28A7"/>
    <w:rsid w:val="004D4FF8"/>
    <w:rsid w:val="004D689F"/>
    <w:rsid w:val="00537D70"/>
    <w:rsid w:val="00552722"/>
    <w:rsid w:val="005752BA"/>
    <w:rsid w:val="005A6D05"/>
    <w:rsid w:val="005B0BC2"/>
    <w:rsid w:val="005D178D"/>
    <w:rsid w:val="005D7E5D"/>
    <w:rsid w:val="00611DD0"/>
    <w:rsid w:val="00616196"/>
    <w:rsid w:val="006D10F0"/>
    <w:rsid w:val="006E638F"/>
    <w:rsid w:val="007676E3"/>
    <w:rsid w:val="007D2BF7"/>
    <w:rsid w:val="007E08E7"/>
    <w:rsid w:val="007E0B8F"/>
    <w:rsid w:val="007E336A"/>
    <w:rsid w:val="008042CB"/>
    <w:rsid w:val="00807847"/>
    <w:rsid w:val="00816D8A"/>
    <w:rsid w:val="00837D67"/>
    <w:rsid w:val="00841645"/>
    <w:rsid w:val="00851D9A"/>
    <w:rsid w:val="00861712"/>
    <w:rsid w:val="00862308"/>
    <w:rsid w:val="00880A9B"/>
    <w:rsid w:val="00880D97"/>
    <w:rsid w:val="008A40FD"/>
    <w:rsid w:val="008A5397"/>
    <w:rsid w:val="00907386"/>
    <w:rsid w:val="00921760"/>
    <w:rsid w:val="00931775"/>
    <w:rsid w:val="00942078"/>
    <w:rsid w:val="009464E2"/>
    <w:rsid w:val="00982138"/>
    <w:rsid w:val="00986E92"/>
    <w:rsid w:val="009A162B"/>
    <w:rsid w:val="009E3B93"/>
    <w:rsid w:val="009E66F8"/>
    <w:rsid w:val="00A05E32"/>
    <w:rsid w:val="00A13B01"/>
    <w:rsid w:val="00A31098"/>
    <w:rsid w:val="00A3644A"/>
    <w:rsid w:val="00A51B8A"/>
    <w:rsid w:val="00A57048"/>
    <w:rsid w:val="00A71CC3"/>
    <w:rsid w:val="00A726A1"/>
    <w:rsid w:val="00A76D80"/>
    <w:rsid w:val="00AA296B"/>
    <w:rsid w:val="00AA6C3C"/>
    <w:rsid w:val="00AB1697"/>
    <w:rsid w:val="00AB193C"/>
    <w:rsid w:val="00AC5369"/>
    <w:rsid w:val="00AF27EE"/>
    <w:rsid w:val="00AF31CA"/>
    <w:rsid w:val="00B00834"/>
    <w:rsid w:val="00B0087B"/>
    <w:rsid w:val="00B10B27"/>
    <w:rsid w:val="00B35634"/>
    <w:rsid w:val="00B86FD0"/>
    <w:rsid w:val="00BB6E01"/>
    <w:rsid w:val="00BE3915"/>
    <w:rsid w:val="00C023D4"/>
    <w:rsid w:val="00C0351F"/>
    <w:rsid w:val="00C0685A"/>
    <w:rsid w:val="00C11061"/>
    <w:rsid w:val="00C30B3C"/>
    <w:rsid w:val="00C57535"/>
    <w:rsid w:val="00C81350"/>
    <w:rsid w:val="00C83B88"/>
    <w:rsid w:val="00C94B07"/>
    <w:rsid w:val="00CA4AFB"/>
    <w:rsid w:val="00CC36B4"/>
    <w:rsid w:val="00CE6045"/>
    <w:rsid w:val="00CF00A4"/>
    <w:rsid w:val="00CF5440"/>
    <w:rsid w:val="00D03977"/>
    <w:rsid w:val="00D04C6E"/>
    <w:rsid w:val="00D12C5C"/>
    <w:rsid w:val="00D4018E"/>
    <w:rsid w:val="00D53D5A"/>
    <w:rsid w:val="00D57ED4"/>
    <w:rsid w:val="00D63609"/>
    <w:rsid w:val="00DA30D0"/>
    <w:rsid w:val="00DB31E3"/>
    <w:rsid w:val="00DF7A3C"/>
    <w:rsid w:val="00E86AF8"/>
    <w:rsid w:val="00E8719F"/>
    <w:rsid w:val="00EB3C59"/>
    <w:rsid w:val="00F028D4"/>
    <w:rsid w:val="00F17F26"/>
    <w:rsid w:val="00F23259"/>
    <w:rsid w:val="00F4499E"/>
    <w:rsid w:val="00F50267"/>
    <w:rsid w:val="00F53BB3"/>
    <w:rsid w:val="00F568E2"/>
    <w:rsid w:val="00F6099B"/>
    <w:rsid w:val="00F63EA0"/>
    <w:rsid w:val="00F668BF"/>
    <w:rsid w:val="00F66D47"/>
    <w:rsid w:val="00F942A1"/>
    <w:rsid w:val="00FB576A"/>
    <w:rsid w:val="00FB5D79"/>
    <w:rsid w:val="00FD4BD4"/>
    <w:rsid w:val="00FE4B05"/>
    <w:rsid w:val="00FE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BE868-CFDE-48FA-8B5A-61F7579B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940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14</cp:revision>
  <cp:lastPrinted>2016-01-29T14:11:00Z</cp:lastPrinted>
  <dcterms:created xsi:type="dcterms:W3CDTF">2015-11-06T11:12:00Z</dcterms:created>
  <dcterms:modified xsi:type="dcterms:W3CDTF">2017-01-03T16:00:00Z</dcterms:modified>
</cp:coreProperties>
</file>